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C38A" w14:textId="13AA35F7" w:rsidR="00FA1460" w:rsidRPr="00FA1460" w:rsidRDefault="00FA1460" w:rsidP="00FA1460">
      <w:pPr>
        <w:jc w:val="center"/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</w:rPr>
        <w:t>From Stress to Solutions</w:t>
      </w:r>
      <w:r w:rsidR="00A2050B">
        <w:rPr>
          <w:rFonts w:cs="Calibri"/>
          <w:sz w:val="40"/>
          <w:szCs w:val="40"/>
        </w:rPr>
        <w:t xml:space="preserve"> – Jesus the Problem Solver</w:t>
      </w:r>
      <w:r>
        <w:rPr>
          <w:rFonts w:cs="Calibri"/>
          <w:sz w:val="40"/>
          <w:szCs w:val="40"/>
        </w:rPr>
        <w:br/>
      </w:r>
    </w:p>
    <w:p w14:paraId="731151C8" w14:textId="08F9360B" w:rsidR="00FA1460" w:rsidRPr="00FA1460" w:rsidRDefault="00FA1460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lcome to First Christian Church!</w:t>
      </w:r>
      <w:r>
        <w:rPr>
          <w:rFonts w:cs="Calibri"/>
          <w:sz w:val="40"/>
          <w:szCs w:val="40"/>
        </w:rPr>
        <w:br/>
        <w:t>In the Room…</w:t>
      </w:r>
      <w:r>
        <w:rPr>
          <w:rFonts w:cs="Calibri"/>
          <w:sz w:val="40"/>
          <w:szCs w:val="40"/>
        </w:rPr>
        <w:br/>
        <w:t>Online…</w:t>
      </w:r>
    </w:p>
    <w:p w14:paraId="31A7FF06" w14:textId="77777777" w:rsidR="00F71FB6" w:rsidRDefault="00F71FB6" w:rsidP="00F71FB6">
      <w:pPr>
        <w:rPr>
          <w:rFonts w:cs="Calibri"/>
          <w:sz w:val="40"/>
          <w:szCs w:val="40"/>
          <w:highlight w:val="green"/>
        </w:rPr>
      </w:pPr>
    </w:p>
    <w:p w14:paraId="6B980E34" w14:textId="155DCD7D" w:rsidR="00F71FB6" w:rsidRPr="00FA1460" w:rsidRDefault="00F71FB6" w:rsidP="00F71FB6">
      <w:pPr>
        <w:rPr>
          <w:rFonts w:cs="Calibri"/>
          <w:sz w:val="40"/>
          <w:szCs w:val="40"/>
        </w:rPr>
      </w:pPr>
      <w:r w:rsidRPr="00A2050B">
        <w:rPr>
          <w:rFonts w:cs="Calibri"/>
          <w:sz w:val="40"/>
          <w:szCs w:val="40"/>
          <w:highlight w:val="green"/>
        </w:rPr>
        <w:t>From Stress to Solutions</w:t>
      </w:r>
      <w:r w:rsidR="00A2050B" w:rsidRPr="00A2050B">
        <w:rPr>
          <w:rFonts w:cs="Calibri"/>
          <w:sz w:val="40"/>
          <w:szCs w:val="40"/>
          <w:highlight w:val="green"/>
        </w:rPr>
        <w:t xml:space="preserve"> – Jesus the Problem solver</w:t>
      </w:r>
    </w:p>
    <w:p w14:paraId="6223397E" w14:textId="77777777" w:rsidR="00FA1460" w:rsidRDefault="00FA1460" w:rsidP="00FA1460">
      <w:pPr>
        <w:rPr>
          <w:rFonts w:cs="Calibri"/>
          <w:sz w:val="40"/>
          <w:szCs w:val="40"/>
        </w:rPr>
      </w:pPr>
    </w:p>
    <w:p w14:paraId="008D7B61" w14:textId="77777777" w:rsidR="00FA1460" w:rsidRDefault="00FA1460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ave you ever felt…</w:t>
      </w:r>
    </w:p>
    <w:p w14:paraId="23E57692" w14:textId="16F12E31" w:rsidR="00FA1460" w:rsidRDefault="00FA1460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Stressed, stuck, searching for a solution? 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 xml:space="preserve">Some of </w:t>
      </w:r>
      <w:r w:rsidR="009D08B4">
        <w:rPr>
          <w:rFonts w:cs="Calibri"/>
          <w:sz w:val="40"/>
          <w:szCs w:val="40"/>
        </w:rPr>
        <w:t>my</w:t>
      </w:r>
      <w:r>
        <w:rPr>
          <w:rFonts w:cs="Calibri"/>
          <w:sz w:val="40"/>
          <w:szCs w:val="40"/>
        </w:rPr>
        <w:t xml:space="preserve"> worst moments…</w:t>
      </w:r>
    </w:p>
    <w:p w14:paraId="03CEB9DC" w14:textId="37EE9DFC" w:rsidR="00FA1460" w:rsidRDefault="00FA1460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roken ankle…</w:t>
      </w:r>
      <w:r>
        <w:rPr>
          <w:rFonts w:cs="Calibri"/>
          <w:sz w:val="40"/>
          <w:szCs w:val="40"/>
        </w:rPr>
        <w:br/>
        <w:t>Depression and suicide…</w:t>
      </w:r>
      <w:r>
        <w:rPr>
          <w:rFonts w:cs="Calibri"/>
          <w:sz w:val="40"/>
          <w:szCs w:val="40"/>
        </w:rPr>
        <w:br/>
      </w:r>
      <w:r w:rsidR="0029528F">
        <w:rPr>
          <w:rFonts w:cs="Calibri"/>
          <w:sz w:val="40"/>
          <w:szCs w:val="40"/>
        </w:rPr>
        <w:t>Debt…</w:t>
      </w:r>
      <w:r w:rsidR="0029528F"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t>Loneliness…</w:t>
      </w:r>
      <w:r>
        <w:rPr>
          <w:rFonts w:cs="Calibri"/>
          <w:sz w:val="40"/>
          <w:szCs w:val="40"/>
        </w:rPr>
        <w:br/>
        <w:t>Loss/Funeral…</w:t>
      </w:r>
    </w:p>
    <w:p w14:paraId="68BA29C4" w14:textId="77777777" w:rsidR="00FA1460" w:rsidRDefault="00FA1460" w:rsidP="00FA1460">
      <w:pPr>
        <w:rPr>
          <w:rFonts w:cs="Calibri"/>
          <w:sz w:val="40"/>
          <w:szCs w:val="40"/>
        </w:rPr>
      </w:pPr>
    </w:p>
    <w:p w14:paraId="6B06EDE4" w14:textId="77777777" w:rsidR="00FA1460" w:rsidRDefault="00FA1460" w:rsidP="00FA1460">
      <w:pPr>
        <w:rPr>
          <w:rFonts w:cs="Calibri"/>
          <w:sz w:val="40"/>
          <w:szCs w:val="40"/>
        </w:rPr>
      </w:pPr>
    </w:p>
    <w:p w14:paraId="014AE4A1" w14:textId="77777777" w:rsidR="00FA1460" w:rsidRDefault="00FA1460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do we do in moments like this…?</w:t>
      </w:r>
      <w:r>
        <w:rPr>
          <w:rFonts w:cs="Calibri"/>
          <w:sz w:val="40"/>
          <w:szCs w:val="40"/>
        </w:rPr>
        <w:br/>
        <w:t xml:space="preserve">We look for answers… </w:t>
      </w:r>
      <w:r>
        <w:rPr>
          <w:rFonts w:cs="Calibri"/>
          <w:sz w:val="40"/>
          <w:szCs w:val="40"/>
        </w:rPr>
        <w:br/>
        <w:t>GOOGLE LOGO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</w:rPr>
        <w:t>We Google it.</w:t>
      </w:r>
      <w:r>
        <w:rPr>
          <w:rFonts w:cs="Calibri"/>
          <w:sz w:val="40"/>
          <w:szCs w:val="40"/>
        </w:rPr>
        <w:br/>
        <w:t>-</w:t>
      </w:r>
      <w:r w:rsidRPr="00FA1460">
        <w:rPr>
          <w:rFonts w:cs="Calibri"/>
          <w:sz w:val="40"/>
          <w:szCs w:val="40"/>
        </w:rPr>
        <w:t xml:space="preserve">self-help books. </w:t>
      </w:r>
      <w:r>
        <w:rPr>
          <w:rFonts w:cs="Calibri"/>
          <w:sz w:val="40"/>
          <w:szCs w:val="40"/>
        </w:rPr>
        <w:br/>
        <w:t>-</w:t>
      </w:r>
      <w:r w:rsidRPr="00FA1460">
        <w:rPr>
          <w:rFonts w:cs="Calibri"/>
          <w:sz w:val="40"/>
          <w:szCs w:val="40"/>
        </w:rPr>
        <w:t xml:space="preserve">podcasts. </w:t>
      </w:r>
      <w:r>
        <w:rPr>
          <w:rFonts w:cs="Calibri"/>
          <w:sz w:val="40"/>
          <w:szCs w:val="40"/>
        </w:rPr>
        <w:br/>
        <w:t>-</w:t>
      </w:r>
      <w:r w:rsidRPr="00FA1460">
        <w:rPr>
          <w:rFonts w:cs="Calibri"/>
          <w:sz w:val="40"/>
          <w:szCs w:val="40"/>
        </w:rPr>
        <w:t xml:space="preserve">ask friends. </w:t>
      </w:r>
    </w:p>
    <w:p w14:paraId="5B1C2859" w14:textId="77777777" w:rsidR="00FA1460" w:rsidRDefault="00FA1460" w:rsidP="00FA1460">
      <w:pPr>
        <w:rPr>
          <w:rFonts w:cs="Calibri"/>
          <w:sz w:val="40"/>
          <w:szCs w:val="40"/>
        </w:rPr>
      </w:pPr>
    </w:p>
    <w:p w14:paraId="031EFD54" w14:textId="6C888DA8" w:rsidR="00FA1460" w:rsidRDefault="00FA1460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You may get some good information… but it really is not the answer.</w:t>
      </w:r>
    </w:p>
    <w:p w14:paraId="5AFAD419" w14:textId="79643646" w:rsidR="00FA1460" w:rsidRPr="00FA1460" w:rsidRDefault="00FA1460" w:rsidP="00FA1460">
      <w:pPr>
        <w:rPr>
          <w:rFonts w:cs="Calibri"/>
          <w:b/>
          <w:bCs/>
          <w:sz w:val="40"/>
          <w:szCs w:val="40"/>
        </w:rPr>
      </w:pPr>
      <w:r w:rsidRPr="00FA1460">
        <w:rPr>
          <w:rFonts w:cs="Calibri"/>
          <w:b/>
          <w:bCs/>
          <w:sz w:val="40"/>
          <w:szCs w:val="40"/>
          <w:highlight w:val="green"/>
        </w:rPr>
        <w:t>Problems are Everywhere</w:t>
      </w:r>
    </w:p>
    <w:p w14:paraId="00D2498D" w14:textId="4DAF591F" w:rsidR="00FA1460" w:rsidRPr="00FA1460" w:rsidRDefault="00FA1460" w:rsidP="00FA1460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</w:rPr>
        <w:t>The truth is, we live in a world full of problems. Just turn on the news.</w:t>
      </w:r>
    </w:p>
    <w:p w14:paraId="3C2BBE47" w14:textId="77777777" w:rsidR="00747F31" w:rsidRDefault="00FA1460" w:rsidP="00FA1460">
      <w:pPr>
        <w:numPr>
          <w:ilvl w:val="0"/>
          <w:numId w:val="72"/>
        </w:num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Anxiety and depression</w:t>
      </w:r>
      <w:r w:rsidRPr="00FA1460">
        <w:rPr>
          <w:rFonts w:cs="Calibri"/>
          <w:sz w:val="40"/>
          <w:szCs w:val="40"/>
        </w:rPr>
        <w:t xml:space="preserve"> </w:t>
      </w:r>
      <w:proofErr w:type="gramStart"/>
      <w:r w:rsidRPr="00FA1460">
        <w:rPr>
          <w:rFonts w:cs="Calibri"/>
          <w:sz w:val="40"/>
          <w:szCs w:val="40"/>
        </w:rPr>
        <w:t>all</w:t>
      </w:r>
      <w:proofErr w:type="gramEnd"/>
      <w:r w:rsidRPr="00FA1460">
        <w:rPr>
          <w:rFonts w:cs="Calibri"/>
          <w:sz w:val="40"/>
          <w:szCs w:val="40"/>
        </w:rPr>
        <w:t>-time high. Stud</w:t>
      </w:r>
      <w:r w:rsidR="00747F31">
        <w:rPr>
          <w:rFonts w:cs="Calibri"/>
          <w:sz w:val="40"/>
          <w:szCs w:val="40"/>
        </w:rPr>
        <w:t>y (American Psych Association)</w:t>
      </w:r>
    </w:p>
    <w:p w14:paraId="39E27AA5" w14:textId="77777777" w:rsidR="00747F31" w:rsidRDefault="00747F31" w:rsidP="00747F31">
      <w:pPr>
        <w:ind w:left="72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–</w:t>
      </w:r>
      <w:r w:rsidR="00FA1460" w:rsidRPr="00FA1460">
        <w:rPr>
          <w:rFonts w:cs="Calibri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1/3</w:t>
      </w:r>
      <w:r w:rsidR="00FA1460" w:rsidRPr="00FA1460">
        <w:rPr>
          <w:rFonts w:cs="Calibri"/>
          <w:sz w:val="40"/>
          <w:szCs w:val="40"/>
        </w:rPr>
        <w:t xml:space="preserve"> adults struggle with anxiety disorders</w:t>
      </w:r>
      <w:r>
        <w:rPr>
          <w:rFonts w:cs="Calibri"/>
          <w:sz w:val="40"/>
          <w:szCs w:val="40"/>
        </w:rPr>
        <w:t>.</w:t>
      </w:r>
      <w:r w:rsidR="00FA1460" w:rsidRPr="00FA1460">
        <w:rPr>
          <w:rFonts w:cs="Calibri"/>
          <w:sz w:val="40"/>
          <w:szCs w:val="40"/>
        </w:rPr>
        <w:t xml:space="preserve"> </w:t>
      </w:r>
    </w:p>
    <w:p w14:paraId="1E5C5DD2" w14:textId="56CC8446" w:rsidR="00FA1460" w:rsidRPr="00FA1460" w:rsidRDefault="00747F31" w:rsidP="00747F31">
      <w:pPr>
        <w:ind w:left="72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– You</w:t>
      </w:r>
      <w:r w:rsidR="00FA1460" w:rsidRPr="00FA1460">
        <w:rPr>
          <w:rFonts w:cs="Calibri"/>
          <w:sz w:val="40"/>
          <w:szCs w:val="40"/>
        </w:rPr>
        <w:t xml:space="preserve">ng adults higher stress than any generation before them. </w:t>
      </w:r>
      <w:r>
        <w:rPr>
          <w:rFonts w:cs="Calibri"/>
          <w:sz w:val="40"/>
          <w:szCs w:val="40"/>
        </w:rPr>
        <w:t xml:space="preserve"> </w:t>
      </w:r>
    </w:p>
    <w:p w14:paraId="58881296" w14:textId="48EC75A6" w:rsidR="00FA1460" w:rsidRPr="00FA1460" w:rsidRDefault="00FA1460" w:rsidP="00FA1460">
      <w:pPr>
        <w:numPr>
          <w:ilvl w:val="0"/>
          <w:numId w:val="72"/>
        </w:num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Financial stress</w:t>
      </w:r>
      <w:r w:rsidRPr="00FA1460">
        <w:rPr>
          <w:rFonts w:cs="Calibri"/>
          <w:sz w:val="40"/>
          <w:szCs w:val="40"/>
        </w:rPr>
        <w:t xml:space="preserve"> is breaking people. Over 60% of Americans are living paycheck to paycheck. (Source: CNBC)</w:t>
      </w:r>
    </w:p>
    <w:p w14:paraId="773DECE7" w14:textId="77777777" w:rsidR="00FA1460" w:rsidRPr="00FA1460" w:rsidRDefault="00FA1460" w:rsidP="00FA1460">
      <w:pPr>
        <w:numPr>
          <w:ilvl w:val="0"/>
          <w:numId w:val="72"/>
        </w:num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Loneliness</w:t>
      </w:r>
      <w:r w:rsidRPr="00FA1460">
        <w:rPr>
          <w:rFonts w:cs="Calibri"/>
          <w:sz w:val="40"/>
          <w:szCs w:val="40"/>
        </w:rPr>
        <w:t xml:space="preserve"> is an epidemic. The U.S. Surgeon General recently called it a "public health crisis," saying that prolonged loneliness has the same health impact as smoking 15 cigarettes a day.</w:t>
      </w:r>
    </w:p>
    <w:p w14:paraId="1DB64B5D" w14:textId="77777777" w:rsidR="00FA1460" w:rsidRPr="00FA1460" w:rsidRDefault="00FA1460" w:rsidP="00FA1460">
      <w:pPr>
        <w:numPr>
          <w:ilvl w:val="0"/>
          <w:numId w:val="72"/>
        </w:num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Marriages</w:t>
      </w:r>
      <w:r w:rsidRPr="00FA1460">
        <w:rPr>
          <w:rFonts w:cs="Calibri"/>
          <w:sz w:val="40"/>
          <w:szCs w:val="40"/>
        </w:rPr>
        <w:t xml:space="preserve"> are breaking down. The divorce rate hovers around 50%, and people are questioning whether relationships are even worth it anymore.</w:t>
      </w:r>
    </w:p>
    <w:p w14:paraId="4681757F" w14:textId="05AE3D1C" w:rsidR="00FA1460" w:rsidRDefault="00747F31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roblems are everywhere.</w:t>
      </w:r>
      <w:r w:rsidR="00835623">
        <w:rPr>
          <w:rFonts w:cs="Calibri"/>
          <w:sz w:val="40"/>
          <w:szCs w:val="40"/>
        </w:rPr>
        <w:br/>
      </w:r>
      <w:r w:rsidR="00835623">
        <w:rPr>
          <w:rFonts w:cs="Calibri"/>
          <w:sz w:val="40"/>
          <w:szCs w:val="40"/>
        </w:rPr>
        <w:br/>
      </w:r>
      <w:r w:rsidR="00835623">
        <w:rPr>
          <w:rFonts w:cs="Calibri"/>
          <w:sz w:val="40"/>
          <w:szCs w:val="40"/>
        </w:rPr>
        <w:lastRenderedPageBreak/>
        <w:t xml:space="preserve">If only there was a place where we could go to find answers </w:t>
      </w:r>
      <w:r w:rsidR="005430F3">
        <w:rPr>
          <w:rFonts w:cs="Calibri"/>
          <w:sz w:val="40"/>
          <w:szCs w:val="40"/>
        </w:rPr>
        <w:t>to</w:t>
      </w:r>
      <w:r w:rsidR="00835623">
        <w:rPr>
          <w:rFonts w:cs="Calibri"/>
          <w:sz w:val="40"/>
          <w:szCs w:val="40"/>
        </w:rPr>
        <w:t xml:space="preserve"> our problems.</w:t>
      </w:r>
    </w:p>
    <w:p w14:paraId="6D728ED1" w14:textId="792904F4" w:rsidR="00835623" w:rsidRDefault="00F71FB6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Paul, the Apostle and writer of </w:t>
      </w:r>
      <w:r w:rsidR="00004C4B">
        <w:rPr>
          <w:rFonts w:cs="Calibri"/>
          <w:sz w:val="40"/>
          <w:szCs w:val="40"/>
        </w:rPr>
        <w:t>around half of the New Testament, tells us where to go when we need solutions.</w:t>
      </w:r>
    </w:p>
    <w:p w14:paraId="5FCD8D7A" w14:textId="77777777" w:rsidR="00835623" w:rsidRDefault="00835623" w:rsidP="00835623">
      <w:pPr>
        <w:rPr>
          <w:rFonts w:cs="Calibri"/>
          <w:sz w:val="40"/>
          <w:szCs w:val="40"/>
        </w:rPr>
      </w:pPr>
    </w:p>
    <w:p w14:paraId="12BDE008" w14:textId="7AF66C31" w:rsidR="00835623" w:rsidRPr="00835623" w:rsidRDefault="00835623" w:rsidP="00835623">
      <w:pPr>
        <w:rPr>
          <w:rFonts w:cs="Calibri"/>
          <w:sz w:val="40"/>
          <w:szCs w:val="40"/>
        </w:rPr>
      </w:pPr>
      <w:r w:rsidRPr="00835623">
        <w:rPr>
          <w:rFonts w:cs="Calibri"/>
          <w:sz w:val="40"/>
          <w:szCs w:val="40"/>
          <w:highlight w:val="lightGray"/>
        </w:rPr>
        <w:t>Philippians 4:19 "And my God will meet all your needs according to the riches of his glory in Christ Jesus."</w:t>
      </w:r>
      <w:r w:rsidRPr="00835623">
        <w:rPr>
          <w:rFonts w:cs="Calibri"/>
          <w:sz w:val="40"/>
          <w:szCs w:val="40"/>
        </w:rPr>
        <w:t xml:space="preserve"> </w:t>
      </w:r>
    </w:p>
    <w:p w14:paraId="77004F64" w14:textId="77777777" w:rsidR="00C60855" w:rsidRDefault="00C60855" w:rsidP="0083562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ll your needs…</w:t>
      </w:r>
      <w:r>
        <w:rPr>
          <w:rFonts w:cs="Calibri"/>
          <w:sz w:val="40"/>
          <w:szCs w:val="40"/>
        </w:rPr>
        <w:br/>
        <w:t>According (</w:t>
      </w:r>
      <w:r w:rsidRPr="00C60855">
        <w:rPr>
          <w:rFonts w:cs="Calibri"/>
          <w:sz w:val="40"/>
          <w:szCs w:val="40"/>
        </w:rPr>
        <w:t>kat-ah'</w:t>
      </w:r>
      <w:r>
        <w:rPr>
          <w:rFonts w:cs="Calibri"/>
          <w:sz w:val="40"/>
          <w:szCs w:val="40"/>
        </w:rPr>
        <w:t>) CAUSE BECAUSE</w:t>
      </w:r>
    </w:p>
    <w:p w14:paraId="6A2B4261" w14:textId="77777777" w:rsidR="00C60855" w:rsidRDefault="00C60855" w:rsidP="0083562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 riches of God’s glory… found where?</w:t>
      </w:r>
    </w:p>
    <w:p w14:paraId="487E2760" w14:textId="77777777" w:rsidR="009B06ED" w:rsidRDefault="009B06ED" w:rsidP="00835623">
      <w:pPr>
        <w:rPr>
          <w:rFonts w:cs="Calibri"/>
          <w:sz w:val="40"/>
          <w:szCs w:val="40"/>
        </w:rPr>
      </w:pPr>
    </w:p>
    <w:p w14:paraId="158C1C05" w14:textId="77777777" w:rsidR="009B06ED" w:rsidRDefault="009B06ED" w:rsidP="0083562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Christ is a problem solver.</w:t>
      </w:r>
    </w:p>
    <w:p w14:paraId="2CAF7DF2" w14:textId="77777777" w:rsidR="009B06ED" w:rsidRDefault="009B06ED" w:rsidP="00835623">
      <w:pPr>
        <w:rPr>
          <w:rFonts w:cs="Calibri"/>
          <w:sz w:val="40"/>
          <w:szCs w:val="40"/>
        </w:rPr>
      </w:pPr>
    </w:p>
    <w:p w14:paraId="4BEFF925" w14:textId="36D81AA0" w:rsidR="009B06ED" w:rsidRDefault="009B06ED" w:rsidP="0083562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gives more than…</w:t>
      </w:r>
    </w:p>
    <w:p w14:paraId="1A7DDA5A" w14:textId="77777777" w:rsidR="009B06ED" w:rsidRDefault="009B06ED" w:rsidP="0083562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dvice…</w:t>
      </w:r>
      <w:r>
        <w:rPr>
          <w:rFonts w:cs="Calibri"/>
          <w:sz w:val="40"/>
          <w:szCs w:val="40"/>
        </w:rPr>
        <w:br/>
        <w:t>Feel good stories…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lastRenderedPageBreak/>
        <w:t>Religious structure…</w:t>
      </w:r>
      <w:r>
        <w:rPr>
          <w:rFonts w:cs="Calibri"/>
          <w:sz w:val="40"/>
          <w:szCs w:val="40"/>
        </w:rPr>
        <w:br/>
      </w:r>
    </w:p>
    <w:p w14:paraId="1948554C" w14:textId="06CE8D33" w:rsidR="00835623" w:rsidRPr="00835623" w:rsidRDefault="009B06ED" w:rsidP="0083562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</w:t>
      </w:r>
      <w:r w:rsidR="00835623" w:rsidRPr="00835623">
        <w:rPr>
          <w:rFonts w:cs="Calibri"/>
          <w:sz w:val="40"/>
          <w:szCs w:val="40"/>
        </w:rPr>
        <w:t xml:space="preserve"> br</w:t>
      </w:r>
      <w:r>
        <w:rPr>
          <w:rFonts w:cs="Calibri"/>
          <w:sz w:val="40"/>
          <w:szCs w:val="40"/>
        </w:rPr>
        <w:t>ings</w:t>
      </w:r>
      <w:r w:rsidR="00835623" w:rsidRPr="00835623">
        <w:rPr>
          <w:rFonts w:cs="Calibri"/>
          <w:sz w:val="40"/>
          <w:szCs w:val="40"/>
        </w:rPr>
        <w:t xml:space="preserve"> real, tangible change into people’s lives.</w:t>
      </w:r>
      <w:r>
        <w:rPr>
          <w:rFonts w:cs="Calibri"/>
          <w:sz w:val="40"/>
          <w:szCs w:val="40"/>
        </w:rPr>
        <w:t xml:space="preserve"> </w:t>
      </w:r>
    </w:p>
    <w:p w14:paraId="6F855230" w14:textId="0BBDAE26" w:rsidR="00FA1460" w:rsidRDefault="009B06ED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Let’s look in our Bible and see Jesus solving problems. </w:t>
      </w:r>
    </w:p>
    <w:p w14:paraId="7DB2DCF5" w14:textId="1455AC8C" w:rsidR="009B06ED" w:rsidRPr="00FA1460" w:rsidRDefault="009B06ED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have 5 examples…</w:t>
      </w:r>
    </w:p>
    <w:p w14:paraId="1C8B2DCF" w14:textId="37585242" w:rsidR="00FA1460" w:rsidRPr="00FA1460" w:rsidRDefault="00FA1460" w:rsidP="00FA1460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1. Healer</w:t>
      </w:r>
      <w:r w:rsidR="009B06ED" w:rsidRPr="009B06ED">
        <w:rPr>
          <w:rFonts w:cs="Calibri"/>
          <w:sz w:val="40"/>
          <w:szCs w:val="40"/>
          <w:highlight w:val="green"/>
        </w:rPr>
        <w:t xml:space="preserve"> – Mark 5</w:t>
      </w:r>
    </w:p>
    <w:p w14:paraId="3CD44305" w14:textId="77777777" w:rsidR="007C043B" w:rsidRDefault="009B06ED" w:rsidP="009B06ED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re was a woman with an issue of blood</w:t>
      </w:r>
      <w:r w:rsidR="007C043B">
        <w:rPr>
          <w:rFonts w:cs="Calibri"/>
          <w:sz w:val="40"/>
          <w:szCs w:val="40"/>
        </w:rPr>
        <w:t>. Sick for 12 years… Seen doc after doc.</w:t>
      </w:r>
      <w:r w:rsidR="007C043B">
        <w:rPr>
          <w:rFonts w:cs="Calibri"/>
          <w:sz w:val="40"/>
          <w:szCs w:val="40"/>
        </w:rPr>
        <w:br/>
      </w:r>
      <w:r w:rsidR="007C043B">
        <w:rPr>
          <w:rFonts w:cs="Calibri"/>
          <w:sz w:val="40"/>
          <w:szCs w:val="40"/>
        </w:rPr>
        <w:br/>
        <w:t>But</w:t>
      </w:r>
      <w:r w:rsidRPr="009B06ED">
        <w:rPr>
          <w:rFonts w:cs="Calibri"/>
          <w:sz w:val="40"/>
          <w:szCs w:val="40"/>
        </w:rPr>
        <w:t xml:space="preserve"> she heard about </w:t>
      </w:r>
      <w:proofErr w:type="gramStart"/>
      <w:r w:rsidRPr="009B06ED">
        <w:rPr>
          <w:rFonts w:cs="Calibri"/>
          <w:sz w:val="40"/>
          <w:szCs w:val="40"/>
        </w:rPr>
        <w:t>Jesus</w:t>
      </w:r>
      <w:proofErr w:type="gramEnd"/>
      <w:r w:rsidR="007C043B">
        <w:rPr>
          <w:rFonts w:cs="Calibri"/>
          <w:sz w:val="40"/>
          <w:szCs w:val="40"/>
        </w:rPr>
        <w:t xml:space="preserve"> and</w:t>
      </w:r>
      <w:r w:rsidRPr="009B06ED">
        <w:rPr>
          <w:rFonts w:cs="Calibri"/>
          <w:sz w:val="40"/>
          <w:szCs w:val="40"/>
        </w:rPr>
        <w:t xml:space="preserve"> she reached out in faith</w:t>
      </w:r>
      <w:r w:rsidR="007C043B">
        <w:rPr>
          <w:rFonts w:cs="Calibri"/>
          <w:sz w:val="40"/>
          <w:szCs w:val="40"/>
        </w:rPr>
        <w:t>.</w:t>
      </w:r>
      <w:r w:rsidRPr="009B06ED">
        <w:rPr>
          <w:rFonts w:cs="Calibri"/>
          <w:sz w:val="40"/>
          <w:szCs w:val="40"/>
        </w:rPr>
        <w:t xml:space="preserve"> </w:t>
      </w:r>
    </w:p>
    <w:p w14:paraId="7FB8B5B8" w14:textId="77777777" w:rsidR="005818EC" w:rsidRDefault="007C043B" w:rsidP="005818EC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She touches the hem of his rob… </w:t>
      </w:r>
      <w:r w:rsidR="009B06ED" w:rsidRPr="009B06ED">
        <w:rPr>
          <w:rFonts w:cs="Calibri"/>
          <w:sz w:val="40"/>
          <w:szCs w:val="40"/>
        </w:rPr>
        <w:t>instant</w:t>
      </w:r>
      <w:r w:rsidR="005818EC">
        <w:rPr>
          <w:rFonts w:cs="Calibri"/>
          <w:sz w:val="40"/>
          <w:szCs w:val="40"/>
        </w:rPr>
        <w:t xml:space="preserve">ly </w:t>
      </w:r>
      <w:r w:rsidR="009B06ED" w:rsidRPr="009B06ED">
        <w:rPr>
          <w:rFonts w:cs="Calibri"/>
          <w:sz w:val="40"/>
          <w:szCs w:val="40"/>
        </w:rPr>
        <w:t>heal</w:t>
      </w:r>
      <w:r w:rsidR="005818EC">
        <w:rPr>
          <w:rFonts w:cs="Calibri"/>
          <w:sz w:val="40"/>
          <w:szCs w:val="40"/>
        </w:rPr>
        <w:t>ed</w:t>
      </w:r>
      <w:r w:rsidR="009B06ED" w:rsidRPr="009B06ED">
        <w:rPr>
          <w:rFonts w:cs="Calibri"/>
          <w:sz w:val="40"/>
          <w:szCs w:val="40"/>
        </w:rPr>
        <w:t xml:space="preserve">. </w:t>
      </w:r>
    </w:p>
    <w:p w14:paraId="2EFA6578" w14:textId="482963BC" w:rsidR="005818EC" w:rsidRDefault="005818EC" w:rsidP="005818EC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we still believe that Jesus heals?</w:t>
      </w:r>
    </w:p>
    <w:p w14:paraId="468F7AE0" w14:textId="764D96CA" w:rsidR="005818EC" w:rsidRDefault="005818EC" w:rsidP="005818EC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you have a story of Jesus healing you?</w:t>
      </w:r>
      <w:r w:rsidR="00F35117">
        <w:rPr>
          <w:rFonts w:cs="Calibri"/>
          <w:sz w:val="40"/>
          <w:szCs w:val="40"/>
        </w:rPr>
        <w:br/>
        <w:t>Jesus once healed my broken ankle.</w:t>
      </w:r>
    </w:p>
    <w:p w14:paraId="218D463F" w14:textId="55DE37C5" w:rsidR="005818EC" w:rsidRDefault="005818EC" w:rsidP="005818EC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Jesus heals physically, emotionally, &amp; spiritually.</w:t>
      </w:r>
    </w:p>
    <w:p w14:paraId="675F754E" w14:textId="77777777" w:rsidR="005818EC" w:rsidRDefault="005818EC" w:rsidP="005818EC">
      <w:pPr>
        <w:rPr>
          <w:rFonts w:cs="Calibri"/>
          <w:sz w:val="40"/>
          <w:szCs w:val="40"/>
          <w:highlight w:val="green"/>
        </w:rPr>
      </w:pPr>
    </w:p>
    <w:p w14:paraId="7D9243CF" w14:textId="1D46C7A7" w:rsidR="00FA1460" w:rsidRPr="00FA1460" w:rsidRDefault="005818EC" w:rsidP="00FA1460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1. Healer</w:t>
      </w:r>
      <w:r w:rsidRPr="009B06ED">
        <w:rPr>
          <w:rFonts w:cs="Calibri"/>
          <w:sz w:val="40"/>
          <w:szCs w:val="40"/>
          <w:highlight w:val="green"/>
        </w:rPr>
        <w:t xml:space="preserve"> – Mark 5</w:t>
      </w:r>
      <w:r w:rsidR="00F35117">
        <w:rPr>
          <w:rFonts w:cs="Calibri"/>
          <w:sz w:val="40"/>
          <w:szCs w:val="40"/>
        </w:rPr>
        <w:br/>
      </w:r>
      <w:r w:rsidR="00FA1460" w:rsidRPr="00FA1460">
        <w:rPr>
          <w:rFonts w:cs="Calibri"/>
          <w:sz w:val="40"/>
          <w:szCs w:val="40"/>
          <w:highlight w:val="green"/>
        </w:rPr>
        <w:t>2. Rescuer</w:t>
      </w:r>
      <w:r w:rsidR="00F35117" w:rsidRPr="00F35117">
        <w:rPr>
          <w:rFonts w:cs="Calibri"/>
          <w:sz w:val="40"/>
          <w:szCs w:val="40"/>
          <w:highlight w:val="green"/>
        </w:rPr>
        <w:t xml:space="preserve"> – Mark 4</w:t>
      </w:r>
    </w:p>
    <w:p w14:paraId="400B2988" w14:textId="77777777" w:rsidR="00F35117" w:rsidRDefault="00F35117" w:rsidP="00F35117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</w:t>
      </w:r>
      <w:r w:rsidRPr="00F35117">
        <w:rPr>
          <w:rFonts w:cs="Calibri"/>
          <w:sz w:val="40"/>
          <w:szCs w:val="40"/>
        </w:rPr>
        <w:t xml:space="preserve"> disciples </w:t>
      </w:r>
      <w:r>
        <w:rPr>
          <w:rFonts w:cs="Calibri"/>
          <w:sz w:val="40"/>
          <w:szCs w:val="40"/>
        </w:rPr>
        <w:t>are</w:t>
      </w:r>
      <w:r w:rsidRPr="00F35117">
        <w:rPr>
          <w:rFonts w:cs="Calibri"/>
          <w:sz w:val="40"/>
          <w:szCs w:val="40"/>
        </w:rPr>
        <w:t xml:space="preserve"> caught in a violent storm while crossing the sea. </w:t>
      </w:r>
      <w:r>
        <w:rPr>
          <w:rFonts w:cs="Calibri"/>
          <w:sz w:val="40"/>
          <w:szCs w:val="40"/>
        </w:rPr>
        <w:t>They are scared!</w:t>
      </w:r>
      <w:r>
        <w:rPr>
          <w:rFonts w:cs="Calibri"/>
          <w:sz w:val="40"/>
          <w:szCs w:val="40"/>
        </w:rPr>
        <w:br/>
      </w:r>
    </w:p>
    <w:p w14:paraId="748DEF67" w14:textId="1742F3C4" w:rsidR="00F35117" w:rsidRPr="00F35117" w:rsidRDefault="00F35117" w:rsidP="00F35117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Jesus is on the boat but asleep… </w:t>
      </w:r>
      <w:r w:rsidRPr="00F35117">
        <w:rPr>
          <w:rFonts w:cs="Calibri"/>
          <w:sz w:val="40"/>
          <w:szCs w:val="40"/>
        </w:rPr>
        <w:t>The disciples panicked and cried out to Jesus, "Teacher, don’t you care if we drown?" (Mark 4:38).</w:t>
      </w:r>
    </w:p>
    <w:p w14:paraId="0A7BC437" w14:textId="77777777" w:rsidR="00F35117" w:rsidRDefault="00F35117" w:rsidP="00F35117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ut Jesus? He was not scared!</w:t>
      </w:r>
      <w:r w:rsidRPr="00F35117">
        <w:rPr>
          <w:rFonts w:cs="Calibri"/>
          <w:sz w:val="40"/>
          <w:szCs w:val="40"/>
        </w:rPr>
        <w:t xml:space="preserve"> He stood up, rebuked the wind</w:t>
      </w:r>
      <w:r>
        <w:rPr>
          <w:rFonts w:cs="Calibri"/>
          <w:sz w:val="40"/>
          <w:szCs w:val="40"/>
        </w:rPr>
        <w:t xml:space="preserve"> and </w:t>
      </w:r>
      <w:r w:rsidRPr="00F35117">
        <w:rPr>
          <w:rFonts w:cs="Calibri"/>
          <w:sz w:val="40"/>
          <w:szCs w:val="40"/>
        </w:rPr>
        <w:t>the sea calmed, and peace returned.</w:t>
      </w:r>
    </w:p>
    <w:p w14:paraId="798031B8" w14:textId="74D6FCDB" w:rsidR="00F35117" w:rsidRDefault="00F35117" w:rsidP="00F35117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rescued them.</w:t>
      </w:r>
      <w:r>
        <w:rPr>
          <w:rFonts w:cs="Calibri"/>
          <w:sz w:val="40"/>
          <w:szCs w:val="40"/>
        </w:rPr>
        <w:br/>
        <w:t>Do we still believe Jesus is a rescuer?</w:t>
      </w:r>
      <w:r>
        <w:rPr>
          <w:rFonts w:cs="Calibri"/>
          <w:sz w:val="40"/>
          <w:szCs w:val="40"/>
        </w:rPr>
        <w:br/>
        <w:t>Has Jesus ever rescued you?</w:t>
      </w:r>
      <w:r>
        <w:rPr>
          <w:rFonts w:cs="Calibri"/>
          <w:sz w:val="40"/>
          <w:szCs w:val="40"/>
        </w:rPr>
        <w:br/>
        <w:t xml:space="preserve">When I was </w:t>
      </w:r>
      <w:proofErr w:type="gramStart"/>
      <w:r>
        <w:rPr>
          <w:rFonts w:cs="Calibri"/>
          <w:sz w:val="40"/>
          <w:szCs w:val="40"/>
        </w:rPr>
        <w:t>young</w:t>
      </w:r>
      <w:proofErr w:type="gramEnd"/>
      <w:r>
        <w:rPr>
          <w:rFonts w:cs="Calibri"/>
          <w:sz w:val="40"/>
          <w:szCs w:val="40"/>
        </w:rPr>
        <w:t xml:space="preserve"> I experienced depression </w:t>
      </w:r>
      <w:r>
        <w:rPr>
          <w:rFonts w:cs="Calibri"/>
          <w:sz w:val="40"/>
          <w:szCs w:val="40"/>
        </w:rPr>
        <w:lastRenderedPageBreak/>
        <w:t>and suicidal thoughts… but I called on Jesus and he rescued me.</w:t>
      </w:r>
    </w:p>
    <w:p w14:paraId="1381A908" w14:textId="7A3A17D8" w:rsidR="00FA1460" w:rsidRPr="00FA1460" w:rsidRDefault="00F35117" w:rsidP="00F35117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1. Healer</w:t>
      </w:r>
      <w:r w:rsidRPr="009B06ED">
        <w:rPr>
          <w:rFonts w:cs="Calibri"/>
          <w:sz w:val="40"/>
          <w:szCs w:val="40"/>
          <w:highlight w:val="green"/>
        </w:rPr>
        <w:t xml:space="preserve"> – Mark 5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2. Rescuer</w:t>
      </w:r>
      <w:r w:rsidRPr="00F35117">
        <w:rPr>
          <w:rFonts w:cs="Calibri"/>
          <w:sz w:val="40"/>
          <w:szCs w:val="40"/>
          <w:highlight w:val="green"/>
        </w:rPr>
        <w:t xml:space="preserve"> – Mark 4</w:t>
      </w:r>
      <w:r>
        <w:rPr>
          <w:rFonts w:cs="Calibri"/>
          <w:sz w:val="40"/>
          <w:szCs w:val="40"/>
        </w:rPr>
        <w:br/>
      </w:r>
      <w:r w:rsidR="00FA1460" w:rsidRPr="00FA1460">
        <w:rPr>
          <w:rFonts w:cs="Calibri"/>
          <w:sz w:val="40"/>
          <w:szCs w:val="40"/>
          <w:highlight w:val="green"/>
        </w:rPr>
        <w:t>3. Wisdom</w:t>
      </w:r>
      <w:r w:rsidR="0029528F" w:rsidRPr="0029528F">
        <w:rPr>
          <w:rFonts w:cs="Calibri"/>
          <w:sz w:val="40"/>
          <w:szCs w:val="40"/>
          <w:highlight w:val="green"/>
        </w:rPr>
        <w:t xml:space="preserve"> – Mark 12</w:t>
      </w:r>
    </w:p>
    <w:p w14:paraId="369AB65C" w14:textId="28E679FA" w:rsidR="0029528F" w:rsidRDefault="0029528F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he Pharisees tried to trick Jesus </w:t>
      </w:r>
      <w:proofErr w:type="gramStart"/>
      <w:r>
        <w:rPr>
          <w:rFonts w:cs="Calibri"/>
          <w:sz w:val="40"/>
          <w:szCs w:val="40"/>
        </w:rPr>
        <w:t>on the subject of taxes</w:t>
      </w:r>
      <w:proofErr w:type="gramEnd"/>
      <w:r>
        <w:rPr>
          <w:rFonts w:cs="Calibri"/>
          <w:sz w:val="40"/>
          <w:szCs w:val="40"/>
        </w:rPr>
        <w:t>. They asked, “Is it right to pay taxes to Caesar.</w:t>
      </w:r>
    </w:p>
    <w:p w14:paraId="632CF914" w14:textId="5F1DC273" w:rsidR="0029528F" w:rsidRDefault="0029528F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’ answer was wise and blew them all away.</w:t>
      </w:r>
    </w:p>
    <w:p w14:paraId="4EDBA317" w14:textId="777EC30C" w:rsidR="0029528F" w:rsidRPr="0029528F" w:rsidRDefault="0029528F" w:rsidP="0029528F">
      <w:pPr>
        <w:rPr>
          <w:rFonts w:cs="Calibri"/>
          <w:sz w:val="40"/>
          <w:szCs w:val="40"/>
        </w:rPr>
      </w:pPr>
      <w:r w:rsidRPr="0029528F">
        <w:rPr>
          <w:rFonts w:cs="Calibri"/>
          <w:sz w:val="40"/>
          <w:szCs w:val="40"/>
          <w:highlight w:val="lightGray"/>
        </w:rPr>
        <w:t>“Give back to Caesar what is Caesar’s and to God what is God’s.” And they were amazed at him. (Mark 12:17)</w:t>
      </w:r>
    </w:p>
    <w:p w14:paraId="50F29021" w14:textId="12762E44" w:rsidR="0029528F" w:rsidRDefault="0029528F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t would be wise for us to consider what is God’s and if we are giving Him what He deserves.</w:t>
      </w:r>
    </w:p>
    <w:p w14:paraId="736143FC" w14:textId="77777777" w:rsidR="009A652A" w:rsidRPr="00FA1460" w:rsidRDefault="009A652A" w:rsidP="009A652A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1. Healer</w:t>
      </w:r>
      <w:r w:rsidRPr="009B06ED">
        <w:rPr>
          <w:rFonts w:cs="Calibri"/>
          <w:sz w:val="40"/>
          <w:szCs w:val="40"/>
          <w:highlight w:val="green"/>
        </w:rPr>
        <w:t xml:space="preserve"> – Mark 5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2. Rescuer</w:t>
      </w:r>
      <w:r w:rsidRPr="00F35117">
        <w:rPr>
          <w:rFonts w:cs="Calibri"/>
          <w:sz w:val="40"/>
          <w:szCs w:val="40"/>
          <w:highlight w:val="green"/>
        </w:rPr>
        <w:t xml:space="preserve"> – Mark 4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3. Wisdom</w:t>
      </w:r>
      <w:r w:rsidRPr="0029528F">
        <w:rPr>
          <w:rFonts w:cs="Calibri"/>
          <w:sz w:val="40"/>
          <w:szCs w:val="40"/>
          <w:highlight w:val="green"/>
        </w:rPr>
        <w:t xml:space="preserve"> – Mark 12</w:t>
      </w:r>
    </w:p>
    <w:p w14:paraId="6933516D" w14:textId="6939B5E7" w:rsidR="0029528F" w:rsidRDefault="0029528F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Does Jesus still give wisdom? Do we believe that? Do you have a story of Jesus solving your wisdom problem?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 xml:space="preserve">I remember when my family was hopelessly in credit card debt, but we </w:t>
      </w:r>
      <w:proofErr w:type="gramStart"/>
      <w:r>
        <w:rPr>
          <w:rFonts w:cs="Calibri"/>
          <w:sz w:val="40"/>
          <w:szCs w:val="40"/>
        </w:rPr>
        <w:t>prayed</w:t>
      </w:r>
      <w:proofErr w:type="gramEnd"/>
      <w:r>
        <w:rPr>
          <w:rFonts w:cs="Calibri"/>
          <w:sz w:val="40"/>
          <w:szCs w:val="40"/>
        </w:rPr>
        <w:t xml:space="preserve"> and God gave us a wise strategy and we are debt free today.</w:t>
      </w:r>
    </w:p>
    <w:p w14:paraId="7F357A76" w14:textId="77777777" w:rsidR="0029528F" w:rsidRDefault="0029528F" w:rsidP="00FA1460">
      <w:pPr>
        <w:rPr>
          <w:rFonts w:cs="Calibri"/>
          <w:sz w:val="40"/>
          <w:szCs w:val="40"/>
        </w:rPr>
      </w:pPr>
    </w:p>
    <w:p w14:paraId="1F57D1DD" w14:textId="3C5A1E2C" w:rsidR="00FA1460" w:rsidRPr="00FA1460" w:rsidRDefault="0029528F" w:rsidP="00FA1460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1. Healer</w:t>
      </w:r>
      <w:r w:rsidRPr="009B06ED">
        <w:rPr>
          <w:rFonts w:cs="Calibri"/>
          <w:sz w:val="40"/>
          <w:szCs w:val="40"/>
          <w:highlight w:val="green"/>
        </w:rPr>
        <w:t xml:space="preserve"> – Mark 5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2. Rescuer</w:t>
      </w:r>
      <w:r w:rsidRPr="00F35117">
        <w:rPr>
          <w:rFonts w:cs="Calibri"/>
          <w:sz w:val="40"/>
          <w:szCs w:val="40"/>
          <w:highlight w:val="green"/>
        </w:rPr>
        <w:t xml:space="preserve"> – Mark 4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3. Wisdom</w:t>
      </w:r>
      <w:r w:rsidRPr="0029528F">
        <w:rPr>
          <w:rFonts w:cs="Calibri"/>
          <w:sz w:val="40"/>
          <w:szCs w:val="40"/>
          <w:highlight w:val="green"/>
        </w:rPr>
        <w:t xml:space="preserve"> – Mark 12</w:t>
      </w:r>
      <w:r>
        <w:rPr>
          <w:rFonts w:cs="Calibri"/>
          <w:sz w:val="40"/>
          <w:szCs w:val="40"/>
        </w:rPr>
        <w:br/>
      </w:r>
      <w:r w:rsidR="00FA1460" w:rsidRPr="00FA1460">
        <w:rPr>
          <w:rFonts w:cs="Calibri"/>
          <w:sz w:val="40"/>
          <w:szCs w:val="40"/>
          <w:highlight w:val="green"/>
        </w:rPr>
        <w:t>4. Friend</w:t>
      </w:r>
      <w:r w:rsidRPr="009C40D2">
        <w:rPr>
          <w:rFonts w:cs="Calibri"/>
          <w:sz w:val="40"/>
          <w:szCs w:val="40"/>
          <w:highlight w:val="green"/>
        </w:rPr>
        <w:t xml:space="preserve"> – Luke 19</w:t>
      </w:r>
    </w:p>
    <w:p w14:paraId="1F5F79D6" w14:textId="77777777" w:rsidR="009C40D2" w:rsidRDefault="009C40D2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Jesus entered the city of </w:t>
      </w:r>
      <w:proofErr w:type="gramStart"/>
      <w:r>
        <w:rPr>
          <w:rFonts w:cs="Calibri"/>
          <w:sz w:val="40"/>
          <w:szCs w:val="40"/>
        </w:rPr>
        <w:t>Jericho</w:t>
      </w:r>
      <w:proofErr w:type="gramEnd"/>
      <w:r>
        <w:rPr>
          <w:rFonts w:cs="Calibri"/>
          <w:sz w:val="40"/>
          <w:szCs w:val="40"/>
        </w:rPr>
        <w:t xml:space="preserve"> and a crowd formed. A short man named Zacchaeus wanted to see Jesus and climbed into a tree to get a good look.</w:t>
      </w:r>
    </w:p>
    <w:p w14:paraId="4BBB3BBE" w14:textId="77777777" w:rsidR="009C40D2" w:rsidRDefault="009C40D2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Zacchaeus was an outcast in the city because he was a tax collector, but Jesus walked up and called him by name.</w:t>
      </w:r>
    </w:p>
    <w:p w14:paraId="6BF1D8E3" w14:textId="74B23A4B" w:rsidR="00A305E3" w:rsidRDefault="00A305E3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That day Jesus went and hung out with the town outcast.</w:t>
      </w:r>
    </w:p>
    <w:p w14:paraId="06FAFDAF" w14:textId="1B0B9232" w:rsidR="00A305E3" w:rsidRDefault="00A305E3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es Jesus still embrace the outcast?</w:t>
      </w:r>
      <w:r>
        <w:rPr>
          <w:rFonts w:cs="Calibri"/>
          <w:sz w:val="40"/>
          <w:szCs w:val="40"/>
        </w:rPr>
        <w:br/>
        <w:t>Does anyone have a story where Jesus called your name?</w:t>
      </w:r>
    </w:p>
    <w:p w14:paraId="2B8A68AE" w14:textId="6C5D0D38" w:rsidR="00FA1460" w:rsidRPr="00FA1460" w:rsidRDefault="00A305E3" w:rsidP="00FA1460">
      <w:pPr>
        <w:rPr>
          <w:rFonts w:cs="Calibri"/>
          <w:sz w:val="40"/>
          <w:szCs w:val="40"/>
        </w:rPr>
      </w:pPr>
      <w:r w:rsidRPr="00FA1460">
        <w:rPr>
          <w:rFonts w:cs="Calibri"/>
          <w:sz w:val="40"/>
          <w:szCs w:val="40"/>
          <w:highlight w:val="green"/>
        </w:rPr>
        <w:t>1. Healer</w:t>
      </w:r>
      <w:r w:rsidRPr="009B06ED">
        <w:rPr>
          <w:rFonts w:cs="Calibri"/>
          <w:sz w:val="40"/>
          <w:szCs w:val="40"/>
          <w:highlight w:val="green"/>
        </w:rPr>
        <w:t xml:space="preserve"> – Mark 5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2. Rescuer</w:t>
      </w:r>
      <w:r w:rsidRPr="00F35117">
        <w:rPr>
          <w:rFonts w:cs="Calibri"/>
          <w:sz w:val="40"/>
          <w:szCs w:val="40"/>
          <w:highlight w:val="green"/>
        </w:rPr>
        <w:t xml:space="preserve"> – Mark 4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3. Wisdom</w:t>
      </w:r>
      <w:r w:rsidRPr="0029528F">
        <w:rPr>
          <w:rFonts w:cs="Calibri"/>
          <w:sz w:val="40"/>
          <w:szCs w:val="40"/>
          <w:highlight w:val="green"/>
        </w:rPr>
        <w:t xml:space="preserve"> – Mark 12</w:t>
      </w:r>
      <w:r>
        <w:rPr>
          <w:rFonts w:cs="Calibri"/>
          <w:sz w:val="40"/>
          <w:szCs w:val="40"/>
        </w:rPr>
        <w:br/>
      </w:r>
      <w:r w:rsidRPr="00FA1460">
        <w:rPr>
          <w:rFonts w:cs="Calibri"/>
          <w:sz w:val="40"/>
          <w:szCs w:val="40"/>
          <w:highlight w:val="green"/>
        </w:rPr>
        <w:t>4. Friend</w:t>
      </w:r>
      <w:r w:rsidRPr="009C40D2">
        <w:rPr>
          <w:rFonts w:cs="Calibri"/>
          <w:sz w:val="40"/>
          <w:szCs w:val="40"/>
          <w:highlight w:val="green"/>
        </w:rPr>
        <w:t xml:space="preserve"> – Luke 19</w:t>
      </w:r>
      <w:r>
        <w:rPr>
          <w:rFonts w:cs="Calibri"/>
          <w:sz w:val="40"/>
          <w:szCs w:val="40"/>
        </w:rPr>
        <w:br/>
      </w:r>
      <w:r w:rsidR="00FA1460" w:rsidRPr="00FA1460">
        <w:rPr>
          <w:rFonts w:cs="Calibri"/>
          <w:sz w:val="40"/>
          <w:szCs w:val="40"/>
          <w:highlight w:val="green"/>
        </w:rPr>
        <w:t xml:space="preserve">5. </w:t>
      </w:r>
      <w:r w:rsidRPr="00A305E3">
        <w:rPr>
          <w:rFonts w:cs="Calibri"/>
          <w:sz w:val="40"/>
          <w:szCs w:val="40"/>
          <w:highlight w:val="green"/>
        </w:rPr>
        <w:t>Promise Keeper – John 11</w:t>
      </w:r>
    </w:p>
    <w:p w14:paraId="02DE6872" w14:textId="77777777" w:rsidR="00A305E3" w:rsidRDefault="00A305E3" w:rsidP="00A305E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You may be stressed about one of the biggest problems – death.</w:t>
      </w:r>
      <w:r>
        <w:rPr>
          <w:rFonts w:cs="Calibri"/>
          <w:sz w:val="40"/>
          <w:szCs w:val="40"/>
        </w:rPr>
        <w:br/>
      </w:r>
    </w:p>
    <w:p w14:paraId="6DD8B853" w14:textId="684F1D42" w:rsidR="00A305E3" w:rsidRDefault="00A305E3" w:rsidP="00A305E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makes big promises.</w:t>
      </w:r>
      <w:r>
        <w:rPr>
          <w:rFonts w:cs="Calibri"/>
          <w:sz w:val="40"/>
          <w:szCs w:val="40"/>
        </w:rPr>
        <w:br/>
        <w:t>Jesus keeps his promises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Many times Jesus promises to die and rise again from the grave.  Did he keep the promise?  (CELEBRATE EASTER April 20)</w:t>
      </w:r>
    </w:p>
    <w:p w14:paraId="4456EDD9" w14:textId="77777777" w:rsidR="00A305E3" w:rsidRDefault="00A305E3" w:rsidP="00A305E3">
      <w:pPr>
        <w:rPr>
          <w:rFonts w:cs="Calibri"/>
          <w:sz w:val="40"/>
          <w:szCs w:val="40"/>
        </w:rPr>
      </w:pPr>
    </w:p>
    <w:p w14:paraId="5E13FB90" w14:textId="1E24E85C" w:rsidR="00A305E3" w:rsidRDefault="00A305E3" w:rsidP="00A305E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Not only did Jesus promise to rise from the grave… he promises to raise EVERYONE WHO BELIEVES IN HIM!</w:t>
      </w:r>
    </w:p>
    <w:p w14:paraId="77DEB14D" w14:textId="5EC6523D" w:rsidR="00FA1460" w:rsidRPr="00FA1460" w:rsidRDefault="00A305E3" w:rsidP="00A305E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heck out this promise he makes at the funeral of Lazarus…</w:t>
      </w:r>
      <w:r>
        <w:rPr>
          <w:rFonts w:cs="Calibri"/>
          <w:sz w:val="40"/>
          <w:szCs w:val="40"/>
        </w:rPr>
        <w:br/>
      </w:r>
      <w:r w:rsidR="00FA1460" w:rsidRPr="00FA1460">
        <w:rPr>
          <w:rFonts w:cs="Calibri"/>
          <w:sz w:val="40"/>
          <w:szCs w:val="40"/>
          <w:highlight w:val="lightGray"/>
        </w:rPr>
        <w:t>"I am the resurrection and the life. The one who believes in me will live, even though they die" (John 11:25)</w:t>
      </w:r>
    </w:p>
    <w:p w14:paraId="3544CBDD" w14:textId="794DE06C" w:rsidR="00FA1460" w:rsidRDefault="00FA1460" w:rsidP="00FA1460">
      <w:pPr>
        <w:rPr>
          <w:rFonts w:cs="Calibri"/>
          <w:sz w:val="40"/>
          <w:szCs w:val="40"/>
        </w:rPr>
      </w:pPr>
    </w:p>
    <w:p w14:paraId="6960DDE9" w14:textId="77777777" w:rsidR="009A652A" w:rsidRPr="00FA1460" w:rsidRDefault="00866BEA" w:rsidP="009A652A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s Jesus a promise keeper?</w:t>
      </w:r>
      <w:r>
        <w:rPr>
          <w:rFonts w:cs="Calibri"/>
          <w:sz w:val="40"/>
          <w:szCs w:val="40"/>
        </w:rPr>
        <w:br/>
      </w:r>
      <w:r w:rsidR="009A652A" w:rsidRPr="00FA1460">
        <w:rPr>
          <w:rFonts w:cs="Calibri"/>
          <w:sz w:val="40"/>
          <w:szCs w:val="40"/>
          <w:highlight w:val="green"/>
        </w:rPr>
        <w:t>1. Healer</w:t>
      </w:r>
      <w:r w:rsidR="009A652A" w:rsidRPr="009B06ED">
        <w:rPr>
          <w:rFonts w:cs="Calibri"/>
          <w:sz w:val="40"/>
          <w:szCs w:val="40"/>
          <w:highlight w:val="green"/>
        </w:rPr>
        <w:t xml:space="preserve"> – Mark 5</w:t>
      </w:r>
      <w:r w:rsidR="009A652A">
        <w:rPr>
          <w:rFonts w:cs="Calibri"/>
          <w:sz w:val="40"/>
          <w:szCs w:val="40"/>
        </w:rPr>
        <w:br/>
      </w:r>
      <w:r w:rsidR="009A652A" w:rsidRPr="00FA1460">
        <w:rPr>
          <w:rFonts w:cs="Calibri"/>
          <w:sz w:val="40"/>
          <w:szCs w:val="40"/>
          <w:highlight w:val="green"/>
        </w:rPr>
        <w:t>2. Rescuer</w:t>
      </w:r>
      <w:r w:rsidR="009A652A" w:rsidRPr="00F35117">
        <w:rPr>
          <w:rFonts w:cs="Calibri"/>
          <w:sz w:val="40"/>
          <w:szCs w:val="40"/>
          <w:highlight w:val="green"/>
        </w:rPr>
        <w:t xml:space="preserve"> – Mark 4</w:t>
      </w:r>
      <w:r w:rsidR="009A652A">
        <w:rPr>
          <w:rFonts w:cs="Calibri"/>
          <w:sz w:val="40"/>
          <w:szCs w:val="40"/>
        </w:rPr>
        <w:br/>
      </w:r>
      <w:r w:rsidR="009A652A" w:rsidRPr="00FA1460">
        <w:rPr>
          <w:rFonts w:cs="Calibri"/>
          <w:sz w:val="40"/>
          <w:szCs w:val="40"/>
          <w:highlight w:val="green"/>
        </w:rPr>
        <w:t>3. Wisdom</w:t>
      </w:r>
      <w:r w:rsidR="009A652A" w:rsidRPr="0029528F">
        <w:rPr>
          <w:rFonts w:cs="Calibri"/>
          <w:sz w:val="40"/>
          <w:szCs w:val="40"/>
          <w:highlight w:val="green"/>
        </w:rPr>
        <w:t xml:space="preserve"> – Mark 12</w:t>
      </w:r>
      <w:r w:rsidR="009A652A">
        <w:rPr>
          <w:rFonts w:cs="Calibri"/>
          <w:sz w:val="40"/>
          <w:szCs w:val="40"/>
        </w:rPr>
        <w:br/>
      </w:r>
      <w:r w:rsidR="009A652A" w:rsidRPr="00FA1460">
        <w:rPr>
          <w:rFonts w:cs="Calibri"/>
          <w:sz w:val="40"/>
          <w:szCs w:val="40"/>
          <w:highlight w:val="green"/>
        </w:rPr>
        <w:t>4. Friend</w:t>
      </w:r>
      <w:r w:rsidR="009A652A" w:rsidRPr="009C40D2">
        <w:rPr>
          <w:rFonts w:cs="Calibri"/>
          <w:sz w:val="40"/>
          <w:szCs w:val="40"/>
          <w:highlight w:val="green"/>
        </w:rPr>
        <w:t xml:space="preserve"> – Luke 19</w:t>
      </w:r>
      <w:r w:rsidR="009A652A">
        <w:rPr>
          <w:rFonts w:cs="Calibri"/>
          <w:sz w:val="40"/>
          <w:szCs w:val="40"/>
        </w:rPr>
        <w:br/>
      </w:r>
      <w:r w:rsidR="009A652A" w:rsidRPr="00FA1460">
        <w:rPr>
          <w:rFonts w:cs="Calibri"/>
          <w:sz w:val="40"/>
          <w:szCs w:val="40"/>
          <w:highlight w:val="green"/>
        </w:rPr>
        <w:t xml:space="preserve">5. </w:t>
      </w:r>
      <w:r w:rsidR="009A652A" w:rsidRPr="00A305E3">
        <w:rPr>
          <w:rFonts w:cs="Calibri"/>
          <w:sz w:val="40"/>
          <w:szCs w:val="40"/>
          <w:highlight w:val="green"/>
        </w:rPr>
        <w:t>Promise Keeper – John 11</w:t>
      </w:r>
    </w:p>
    <w:p w14:paraId="14F89BCB" w14:textId="77777777" w:rsidR="00D44705" w:rsidRDefault="00866BEA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  <w:t>Death hurts. Last summer I had a painful funeral for our foster daughter Aria. I miss her terribly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lastRenderedPageBreak/>
        <w:t xml:space="preserve">But I am so thankful </w:t>
      </w:r>
      <w:r w:rsidR="009A652A">
        <w:rPr>
          <w:rFonts w:cs="Calibri"/>
          <w:sz w:val="40"/>
          <w:szCs w:val="40"/>
        </w:rPr>
        <w:t>that Jesus solved the problem of death. Aria gave her life to Jesus and one day I will se her again.</w:t>
      </w:r>
      <w:r w:rsidR="009A652A">
        <w:rPr>
          <w:rFonts w:cs="Calibri"/>
          <w:sz w:val="40"/>
          <w:szCs w:val="40"/>
        </w:rPr>
        <w:br/>
      </w:r>
    </w:p>
    <w:p w14:paraId="4E5D51D5" w14:textId="6FCEC4BE" w:rsidR="00866BEA" w:rsidRDefault="00D44705" w:rsidP="00FA1460">
      <w:pPr>
        <w:rPr>
          <w:rFonts w:cs="Calibri"/>
          <w:sz w:val="40"/>
          <w:szCs w:val="40"/>
        </w:rPr>
      </w:pPr>
      <w:r w:rsidRPr="00D44705">
        <w:rPr>
          <w:rFonts w:cs="Calibri"/>
          <w:color w:val="FF0000"/>
          <w:sz w:val="40"/>
          <w:szCs w:val="40"/>
        </w:rPr>
        <w:t>Musicians</w:t>
      </w:r>
      <w:r>
        <w:rPr>
          <w:rFonts w:cs="Calibri"/>
          <w:sz w:val="40"/>
          <w:szCs w:val="40"/>
        </w:rPr>
        <w:t xml:space="preserve"> </w:t>
      </w:r>
      <w:r w:rsidR="009A652A">
        <w:rPr>
          <w:rFonts w:cs="Calibri"/>
          <w:sz w:val="40"/>
          <w:szCs w:val="40"/>
        </w:rPr>
        <w:br/>
        <w:t>Problems are everywhere. True.</w:t>
      </w:r>
      <w:r w:rsidR="009A652A">
        <w:rPr>
          <w:rFonts w:cs="Calibri"/>
          <w:sz w:val="40"/>
          <w:szCs w:val="40"/>
        </w:rPr>
        <w:br/>
        <w:t xml:space="preserve">Jesus solves every kind of problem. </w:t>
      </w:r>
      <w:proofErr w:type="gramStart"/>
      <w:r w:rsidR="009A652A">
        <w:rPr>
          <w:rFonts w:cs="Calibri"/>
          <w:sz w:val="40"/>
          <w:szCs w:val="40"/>
        </w:rPr>
        <w:t>Also</w:t>
      </w:r>
      <w:proofErr w:type="gramEnd"/>
      <w:r w:rsidR="009A652A">
        <w:rPr>
          <w:rFonts w:cs="Calibri"/>
          <w:sz w:val="40"/>
          <w:szCs w:val="40"/>
        </w:rPr>
        <w:t xml:space="preserve"> true.</w:t>
      </w:r>
    </w:p>
    <w:p w14:paraId="27AEAF1D" w14:textId="77777777" w:rsidR="00866BEA" w:rsidRDefault="00866BEA" w:rsidP="00FA1460">
      <w:pPr>
        <w:rPr>
          <w:rFonts w:cs="Calibri"/>
          <w:sz w:val="40"/>
          <w:szCs w:val="40"/>
        </w:rPr>
      </w:pPr>
    </w:p>
    <w:p w14:paraId="032B4DE1" w14:textId="77777777" w:rsidR="009A652A" w:rsidRDefault="009A652A" w:rsidP="009A652A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gives more than…</w:t>
      </w:r>
    </w:p>
    <w:p w14:paraId="2F575468" w14:textId="77777777" w:rsidR="009A652A" w:rsidRDefault="009A652A" w:rsidP="009A652A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dvice…</w:t>
      </w:r>
      <w:r>
        <w:rPr>
          <w:rFonts w:cs="Calibri"/>
          <w:sz w:val="40"/>
          <w:szCs w:val="40"/>
        </w:rPr>
        <w:br/>
        <w:t>Feel good stories…</w:t>
      </w:r>
      <w:r>
        <w:rPr>
          <w:rFonts w:cs="Calibri"/>
          <w:sz w:val="40"/>
          <w:szCs w:val="40"/>
        </w:rPr>
        <w:br/>
        <w:t>Religious structure…</w:t>
      </w:r>
      <w:r>
        <w:rPr>
          <w:rFonts w:cs="Calibri"/>
          <w:sz w:val="40"/>
          <w:szCs w:val="40"/>
        </w:rPr>
        <w:br/>
      </w:r>
    </w:p>
    <w:p w14:paraId="444DDEF1" w14:textId="77777777" w:rsidR="009A652A" w:rsidRPr="00835623" w:rsidRDefault="009A652A" w:rsidP="009A652A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</w:t>
      </w:r>
      <w:r w:rsidRPr="00835623">
        <w:rPr>
          <w:rFonts w:cs="Calibri"/>
          <w:sz w:val="40"/>
          <w:szCs w:val="40"/>
        </w:rPr>
        <w:t xml:space="preserve"> br</w:t>
      </w:r>
      <w:r>
        <w:rPr>
          <w:rFonts w:cs="Calibri"/>
          <w:sz w:val="40"/>
          <w:szCs w:val="40"/>
        </w:rPr>
        <w:t>ings</w:t>
      </w:r>
      <w:r w:rsidRPr="00835623">
        <w:rPr>
          <w:rFonts w:cs="Calibri"/>
          <w:sz w:val="40"/>
          <w:szCs w:val="40"/>
        </w:rPr>
        <w:t xml:space="preserve"> real, tangible change into people’s lives.</w:t>
      </w:r>
      <w:r>
        <w:rPr>
          <w:rFonts w:cs="Calibri"/>
          <w:sz w:val="40"/>
          <w:szCs w:val="40"/>
        </w:rPr>
        <w:t xml:space="preserve"> </w:t>
      </w:r>
    </w:p>
    <w:p w14:paraId="4CBACF12" w14:textId="3C4B221A" w:rsidR="009A652A" w:rsidRDefault="009A652A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Real change… solutions… answers… forgiveness… hope… healing</w:t>
      </w:r>
    </w:p>
    <w:p w14:paraId="59139EDF" w14:textId="14D546B6" w:rsidR="00B73CCB" w:rsidRDefault="00B73CCB" w:rsidP="00FA1460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vailable NOW.</w:t>
      </w:r>
    </w:p>
    <w:p w14:paraId="048750FC" w14:textId="6A3370C4" w:rsidR="00D44705" w:rsidRDefault="00D44705" w:rsidP="00FA1460">
      <w:pPr>
        <w:rPr>
          <w:rFonts w:cs="Calibri"/>
          <w:sz w:val="40"/>
          <w:szCs w:val="40"/>
        </w:rPr>
      </w:pPr>
    </w:p>
    <w:p w14:paraId="020E8631" w14:textId="77777777" w:rsidR="009A652A" w:rsidRPr="00FA1460" w:rsidRDefault="009A652A" w:rsidP="00FA1460">
      <w:pPr>
        <w:rPr>
          <w:rFonts w:cs="Calibri"/>
          <w:sz w:val="40"/>
          <w:szCs w:val="40"/>
        </w:rPr>
      </w:pPr>
    </w:p>
    <w:p w14:paraId="6C0F6FEF" w14:textId="69205938" w:rsidR="00ED0906" w:rsidRDefault="009A652A" w:rsidP="00FA1460">
      <w:pPr>
        <w:rPr>
          <w:rFonts w:cs="Calibri"/>
          <w:sz w:val="40"/>
          <w:szCs w:val="40"/>
        </w:rPr>
      </w:pPr>
      <w:r w:rsidRPr="00CE5112">
        <w:rPr>
          <w:rFonts w:cs="Calibri"/>
          <w:sz w:val="40"/>
          <w:szCs w:val="40"/>
          <w:highlight w:val="green"/>
        </w:rPr>
        <w:t>What should you do with this message?</w:t>
      </w:r>
      <w:r w:rsidRPr="00CE5112">
        <w:rPr>
          <w:rFonts w:cs="Calibri"/>
          <w:sz w:val="40"/>
          <w:szCs w:val="40"/>
          <w:highlight w:val="green"/>
        </w:rPr>
        <w:br/>
      </w:r>
      <w:r w:rsidR="00CE5112" w:rsidRPr="00CE5112">
        <w:rPr>
          <w:rFonts w:cs="Calibri"/>
          <w:sz w:val="40"/>
          <w:szCs w:val="40"/>
          <w:highlight w:val="green"/>
        </w:rPr>
        <w:t xml:space="preserve">#1 </w:t>
      </w:r>
      <w:r w:rsidR="00FA1460" w:rsidRPr="00FA1460">
        <w:rPr>
          <w:rFonts w:cs="Calibri"/>
          <w:sz w:val="40"/>
          <w:szCs w:val="40"/>
          <w:highlight w:val="green"/>
        </w:rPr>
        <w:t>What’s your problem?</w:t>
      </w:r>
      <w:r w:rsidR="00CE5112" w:rsidRPr="00CE5112">
        <w:rPr>
          <w:rFonts w:cs="Calibri"/>
          <w:sz w:val="40"/>
          <w:szCs w:val="40"/>
          <w:highlight w:val="green"/>
        </w:rPr>
        <w:br/>
        <w:t>-Invite Jesus into your situation.</w:t>
      </w:r>
      <w:r w:rsidR="00CE5112" w:rsidRPr="00CE5112">
        <w:rPr>
          <w:rFonts w:cs="Calibri"/>
          <w:sz w:val="40"/>
          <w:szCs w:val="40"/>
          <w:highlight w:val="green"/>
        </w:rPr>
        <w:br/>
        <w:t>-Receive prayer</w:t>
      </w:r>
      <w:r w:rsidR="00CE5112" w:rsidRPr="00CE5112">
        <w:rPr>
          <w:rFonts w:cs="Calibri"/>
          <w:sz w:val="40"/>
          <w:szCs w:val="40"/>
          <w:highlight w:val="green"/>
        </w:rPr>
        <w:br/>
        <w:t xml:space="preserve">#2 </w:t>
      </w:r>
      <w:r w:rsidRPr="00CE5112">
        <w:rPr>
          <w:rFonts w:cs="Calibri"/>
          <w:sz w:val="40"/>
          <w:szCs w:val="40"/>
          <w:highlight w:val="green"/>
        </w:rPr>
        <w:t>Who are you telling about the problem solver?</w:t>
      </w:r>
      <w:r w:rsidR="00CE5112" w:rsidRPr="00CE5112">
        <w:rPr>
          <w:rFonts w:cs="Calibri"/>
          <w:sz w:val="40"/>
          <w:szCs w:val="40"/>
          <w:highlight w:val="green"/>
        </w:rPr>
        <w:br/>
        <w:t xml:space="preserve">-Don’t be ashamed or embarrassed. Tell your story. </w:t>
      </w:r>
      <w:r w:rsidR="00CE5112" w:rsidRPr="00CE5112">
        <w:rPr>
          <w:rFonts w:cs="Calibri"/>
          <w:sz w:val="40"/>
          <w:szCs w:val="40"/>
          <w:highlight w:val="green"/>
        </w:rPr>
        <w:br/>
        <w:t>-Pray with others.</w:t>
      </w:r>
      <w:r w:rsidR="00CE5112" w:rsidRPr="00CE5112">
        <w:rPr>
          <w:rFonts w:cs="Calibri"/>
          <w:sz w:val="40"/>
          <w:szCs w:val="40"/>
          <w:highlight w:val="green"/>
        </w:rPr>
        <w:br/>
        <w:t>#3 Instead of worry - Worship &amp; Pray</w:t>
      </w:r>
    </w:p>
    <w:p w14:paraId="0990E0F9" w14:textId="77777777" w:rsidR="005430F3" w:rsidRDefault="005430F3" w:rsidP="00FA1460">
      <w:pPr>
        <w:rPr>
          <w:rFonts w:cs="Calibri"/>
          <w:sz w:val="40"/>
          <w:szCs w:val="40"/>
        </w:rPr>
      </w:pPr>
    </w:p>
    <w:p w14:paraId="0129F6C9" w14:textId="04C33F6C" w:rsidR="005430F3" w:rsidRDefault="005430F3" w:rsidP="00FA1460">
      <w:pPr>
        <w:rPr>
          <w:rFonts w:cs="Calibri"/>
          <w:sz w:val="40"/>
          <w:szCs w:val="40"/>
        </w:rPr>
      </w:pPr>
    </w:p>
    <w:p w14:paraId="4A6114B0" w14:textId="77777777" w:rsidR="005430F3" w:rsidRPr="00835623" w:rsidRDefault="005430F3" w:rsidP="005430F3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enediction</w:t>
      </w:r>
      <w:r>
        <w:rPr>
          <w:rFonts w:cs="Calibri"/>
          <w:sz w:val="40"/>
          <w:szCs w:val="40"/>
        </w:rPr>
        <w:br/>
      </w:r>
      <w:r w:rsidRPr="00835623">
        <w:rPr>
          <w:rFonts w:cs="Calibri"/>
          <w:sz w:val="40"/>
          <w:szCs w:val="40"/>
          <w:highlight w:val="lightGray"/>
        </w:rPr>
        <w:t>Philippians 4:19 "And my God will meet all your needs according to the riches of his glory in Christ Jesus."</w:t>
      </w:r>
      <w:r w:rsidRPr="00835623">
        <w:rPr>
          <w:rFonts w:cs="Calibri"/>
          <w:sz w:val="40"/>
          <w:szCs w:val="40"/>
        </w:rPr>
        <w:t xml:space="preserve"> </w:t>
      </w:r>
    </w:p>
    <w:p w14:paraId="249C8ACA" w14:textId="0963886C" w:rsidR="005430F3" w:rsidRPr="00CE5112" w:rsidRDefault="005430F3" w:rsidP="00FA1460">
      <w:pPr>
        <w:rPr>
          <w:rFonts w:cs="Calibri"/>
          <w:sz w:val="40"/>
          <w:szCs w:val="40"/>
        </w:rPr>
      </w:pPr>
    </w:p>
    <w:sectPr w:rsidR="005430F3" w:rsidRPr="00CE5112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2343" w14:textId="77777777" w:rsidR="00B01F6B" w:rsidRDefault="00B01F6B" w:rsidP="00A44CB7">
      <w:pPr>
        <w:spacing w:after="0" w:line="240" w:lineRule="auto"/>
      </w:pPr>
      <w:r>
        <w:separator/>
      </w:r>
    </w:p>
  </w:endnote>
  <w:endnote w:type="continuationSeparator" w:id="0">
    <w:p w14:paraId="4C99AE6B" w14:textId="77777777" w:rsidR="00B01F6B" w:rsidRDefault="00B01F6B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A7A2" w14:textId="77777777" w:rsidR="00B01F6B" w:rsidRDefault="00B01F6B" w:rsidP="00A44CB7">
      <w:pPr>
        <w:spacing w:after="0" w:line="240" w:lineRule="auto"/>
      </w:pPr>
      <w:r>
        <w:separator/>
      </w:r>
    </w:p>
  </w:footnote>
  <w:footnote w:type="continuationSeparator" w:id="0">
    <w:p w14:paraId="266CD8AC" w14:textId="77777777" w:rsidR="00B01F6B" w:rsidRDefault="00B01F6B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8501">
    <w:abstractNumId w:val="67"/>
  </w:num>
  <w:num w:numId="2" w16cid:durableId="756440814">
    <w:abstractNumId w:val="53"/>
  </w:num>
  <w:num w:numId="3" w16cid:durableId="1137600548">
    <w:abstractNumId w:val="3"/>
  </w:num>
  <w:num w:numId="4" w16cid:durableId="281766538">
    <w:abstractNumId w:val="56"/>
  </w:num>
  <w:num w:numId="5" w16cid:durableId="99106193">
    <w:abstractNumId w:val="6"/>
  </w:num>
  <w:num w:numId="6" w16cid:durableId="1541748932">
    <w:abstractNumId w:val="1"/>
  </w:num>
  <w:num w:numId="7" w16cid:durableId="261377704">
    <w:abstractNumId w:val="55"/>
  </w:num>
  <w:num w:numId="8" w16cid:durableId="1986855440">
    <w:abstractNumId w:val="12"/>
  </w:num>
  <w:num w:numId="9" w16cid:durableId="966815247">
    <w:abstractNumId w:val="10"/>
  </w:num>
  <w:num w:numId="10" w16cid:durableId="313029777">
    <w:abstractNumId w:val="73"/>
  </w:num>
  <w:num w:numId="11" w16cid:durableId="1363048273">
    <w:abstractNumId w:val="61"/>
  </w:num>
  <w:num w:numId="12" w16cid:durableId="1261719556">
    <w:abstractNumId w:val="32"/>
  </w:num>
  <w:num w:numId="13" w16cid:durableId="1840996194">
    <w:abstractNumId w:val="24"/>
  </w:num>
  <w:num w:numId="14" w16cid:durableId="1716465256">
    <w:abstractNumId w:val="7"/>
  </w:num>
  <w:num w:numId="15" w16cid:durableId="1434979176">
    <w:abstractNumId w:val="60"/>
  </w:num>
  <w:num w:numId="16" w16cid:durableId="1156336386">
    <w:abstractNumId w:val="44"/>
  </w:num>
  <w:num w:numId="17" w16cid:durableId="1314915568">
    <w:abstractNumId w:val="51"/>
  </w:num>
  <w:num w:numId="18" w16cid:durableId="2072539223">
    <w:abstractNumId w:val="5"/>
  </w:num>
  <w:num w:numId="19" w16cid:durableId="100345584">
    <w:abstractNumId w:val="66"/>
  </w:num>
  <w:num w:numId="20" w16cid:durableId="1978413917">
    <w:abstractNumId w:val="33"/>
  </w:num>
  <w:num w:numId="21" w16cid:durableId="1945183739">
    <w:abstractNumId w:val="52"/>
  </w:num>
  <w:num w:numId="22" w16cid:durableId="1763064945">
    <w:abstractNumId w:val="77"/>
  </w:num>
  <w:num w:numId="23" w16cid:durableId="495268560">
    <w:abstractNumId w:val="36"/>
  </w:num>
  <w:num w:numId="24" w16cid:durableId="567617945">
    <w:abstractNumId w:val="11"/>
  </w:num>
  <w:num w:numId="25" w16cid:durableId="782459935">
    <w:abstractNumId w:val="71"/>
  </w:num>
  <w:num w:numId="26" w16cid:durableId="654916724">
    <w:abstractNumId w:val="31"/>
  </w:num>
  <w:num w:numId="27" w16cid:durableId="488055865">
    <w:abstractNumId w:val="74"/>
  </w:num>
  <w:num w:numId="28" w16cid:durableId="239798588">
    <w:abstractNumId w:val="34"/>
  </w:num>
  <w:num w:numId="29" w16cid:durableId="755635937">
    <w:abstractNumId w:val="65"/>
  </w:num>
  <w:num w:numId="30" w16cid:durableId="2009138434">
    <w:abstractNumId w:val="9"/>
  </w:num>
  <w:num w:numId="31" w16cid:durableId="1316227386">
    <w:abstractNumId w:val="43"/>
  </w:num>
  <w:num w:numId="32" w16cid:durableId="1062286631">
    <w:abstractNumId w:val="20"/>
  </w:num>
  <w:num w:numId="33" w16cid:durableId="873731698">
    <w:abstractNumId w:val="58"/>
  </w:num>
  <w:num w:numId="34" w16cid:durableId="1241674352">
    <w:abstractNumId w:val="49"/>
  </w:num>
  <w:num w:numId="35" w16cid:durableId="1467041850">
    <w:abstractNumId w:val="23"/>
  </w:num>
  <w:num w:numId="36" w16cid:durableId="28263301">
    <w:abstractNumId w:val="72"/>
  </w:num>
  <w:num w:numId="37" w16cid:durableId="2050953423">
    <w:abstractNumId w:val="14"/>
  </w:num>
  <w:num w:numId="38" w16cid:durableId="811680380">
    <w:abstractNumId w:val="47"/>
  </w:num>
  <w:num w:numId="39" w16cid:durableId="173888968">
    <w:abstractNumId w:val="22"/>
  </w:num>
  <w:num w:numId="40" w16cid:durableId="228730116">
    <w:abstractNumId w:val="35"/>
  </w:num>
  <w:num w:numId="41" w16cid:durableId="269315276">
    <w:abstractNumId w:val="21"/>
  </w:num>
  <w:num w:numId="42" w16cid:durableId="1498763700">
    <w:abstractNumId w:val="15"/>
  </w:num>
  <w:num w:numId="43" w16cid:durableId="128255631">
    <w:abstractNumId w:val="30"/>
  </w:num>
  <w:num w:numId="44" w16cid:durableId="1195851053">
    <w:abstractNumId w:val="25"/>
  </w:num>
  <w:num w:numId="45" w16cid:durableId="304118603">
    <w:abstractNumId w:val="38"/>
  </w:num>
  <w:num w:numId="46" w16cid:durableId="1136608823">
    <w:abstractNumId w:val="70"/>
  </w:num>
  <w:num w:numId="47" w16cid:durableId="1522818671">
    <w:abstractNumId w:val="17"/>
  </w:num>
  <w:num w:numId="48" w16cid:durableId="555507133">
    <w:abstractNumId w:val="63"/>
  </w:num>
  <w:num w:numId="49" w16cid:durableId="2010280809">
    <w:abstractNumId w:val="64"/>
  </w:num>
  <w:num w:numId="50" w16cid:durableId="2045979561">
    <w:abstractNumId w:val="42"/>
  </w:num>
  <w:num w:numId="51" w16cid:durableId="1702515197">
    <w:abstractNumId w:val="48"/>
  </w:num>
  <w:num w:numId="52" w16cid:durableId="1753576111">
    <w:abstractNumId w:val="8"/>
  </w:num>
  <w:num w:numId="53" w16cid:durableId="637880202">
    <w:abstractNumId w:val="16"/>
  </w:num>
  <w:num w:numId="54" w16cid:durableId="647587321">
    <w:abstractNumId w:val="68"/>
  </w:num>
  <w:num w:numId="55" w16cid:durableId="169611838">
    <w:abstractNumId w:val="57"/>
  </w:num>
  <w:num w:numId="56" w16cid:durableId="920527484">
    <w:abstractNumId w:val="54"/>
  </w:num>
  <w:num w:numId="57" w16cid:durableId="1690445930">
    <w:abstractNumId w:val="19"/>
  </w:num>
  <w:num w:numId="58" w16cid:durableId="1435204824">
    <w:abstractNumId w:val="39"/>
  </w:num>
  <w:num w:numId="59" w16cid:durableId="1898516660">
    <w:abstractNumId w:val="40"/>
  </w:num>
  <w:num w:numId="60" w16cid:durableId="1471821891">
    <w:abstractNumId w:val="0"/>
  </w:num>
  <w:num w:numId="61" w16cid:durableId="2087535048">
    <w:abstractNumId w:val="18"/>
  </w:num>
  <w:num w:numId="62" w16cid:durableId="2022588702">
    <w:abstractNumId w:val="76"/>
  </w:num>
  <w:num w:numId="63" w16cid:durableId="1870601999">
    <w:abstractNumId w:val="46"/>
  </w:num>
  <w:num w:numId="64" w16cid:durableId="376470268">
    <w:abstractNumId w:val="37"/>
  </w:num>
  <w:num w:numId="65" w16cid:durableId="1008564199">
    <w:abstractNumId w:val="50"/>
  </w:num>
  <w:num w:numId="66" w16cid:durableId="806244376">
    <w:abstractNumId w:val="26"/>
  </w:num>
  <w:num w:numId="67" w16cid:durableId="789785474">
    <w:abstractNumId w:val="75"/>
  </w:num>
  <w:num w:numId="68" w16cid:durableId="449280869">
    <w:abstractNumId w:val="41"/>
  </w:num>
  <w:num w:numId="69" w16cid:durableId="1862475950">
    <w:abstractNumId w:val="45"/>
  </w:num>
  <w:num w:numId="70" w16cid:durableId="1542932933">
    <w:abstractNumId w:val="62"/>
  </w:num>
  <w:num w:numId="71" w16cid:durableId="28532324">
    <w:abstractNumId w:val="59"/>
  </w:num>
  <w:num w:numId="72" w16cid:durableId="1253199210">
    <w:abstractNumId w:val="69"/>
  </w:num>
  <w:num w:numId="73" w16cid:durableId="609432705">
    <w:abstractNumId w:val="27"/>
  </w:num>
  <w:num w:numId="74" w16cid:durableId="540476365">
    <w:abstractNumId w:val="2"/>
  </w:num>
  <w:num w:numId="75" w16cid:durableId="857308832">
    <w:abstractNumId w:val="4"/>
  </w:num>
  <w:num w:numId="76" w16cid:durableId="1730958329">
    <w:abstractNumId w:val="13"/>
  </w:num>
  <w:num w:numId="77" w16cid:durableId="2025671609">
    <w:abstractNumId w:val="29"/>
  </w:num>
  <w:num w:numId="78" w16cid:durableId="9053406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04C4B"/>
    <w:rsid w:val="00010B3C"/>
    <w:rsid w:val="0001495B"/>
    <w:rsid w:val="00015457"/>
    <w:rsid w:val="0001574D"/>
    <w:rsid w:val="0002392E"/>
    <w:rsid w:val="00031776"/>
    <w:rsid w:val="00031F28"/>
    <w:rsid w:val="00033CB6"/>
    <w:rsid w:val="000344C9"/>
    <w:rsid w:val="00036A5F"/>
    <w:rsid w:val="0004364B"/>
    <w:rsid w:val="000452DB"/>
    <w:rsid w:val="00045538"/>
    <w:rsid w:val="00054AD1"/>
    <w:rsid w:val="00056E62"/>
    <w:rsid w:val="000573F6"/>
    <w:rsid w:val="0006143B"/>
    <w:rsid w:val="00066B20"/>
    <w:rsid w:val="00070AC4"/>
    <w:rsid w:val="0007485D"/>
    <w:rsid w:val="000759E4"/>
    <w:rsid w:val="0007657A"/>
    <w:rsid w:val="000803F6"/>
    <w:rsid w:val="00084F09"/>
    <w:rsid w:val="00085D30"/>
    <w:rsid w:val="00090231"/>
    <w:rsid w:val="000908AE"/>
    <w:rsid w:val="0009159C"/>
    <w:rsid w:val="000922A5"/>
    <w:rsid w:val="00097C0D"/>
    <w:rsid w:val="000A1371"/>
    <w:rsid w:val="000A148B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3E04"/>
    <w:rsid w:val="000C4E17"/>
    <w:rsid w:val="000C5CCC"/>
    <w:rsid w:val="000D130A"/>
    <w:rsid w:val="000D1333"/>
    <w:rsid w:val="000D19EF"/>
    <w:rsid w:val="000D7E62"/>
    <w:rsid w:val="000E0C95"/>
    <w:rsid w:val="000E1D61"/>
    <w:rsid w:val="000E20E8"/>
    <w:rsid w:val="000E253D"/>
    <w:rsid w:val="000E5A19"/>
    <w:rsid w:val="000E68F7"/>
    <w:rsid w:val="000E7006"/>
    <w:rsid w:val="000F76CD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43A9"/>
    <w:rsid w:val="001649E1"/>
    <w:rsid w:val="00171CF5"/>
    <w:rsid w:val="00174FA5"/>
    <w:rsid w:val="00175A61"/>
    <w:rsid w:val="00181A77"/>
    <w:rsid w:val="001840A1"/>
    <w:rsid w:val="00185A5C"/>
    <w:rsid w:val="001907A2"/>
    <w:rsid w:val="00193920"/>
    <w:rsid w:val="00194210"/>
    <w:rsid w:val="00195A36"/>
    <w:rsid w:val="001A14C7"/>
    <w:rsid w:val="001A17EC"/>
    <w:rsid w:val="001A2886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7B28"/>
    <w:rsid w:val="001E0BD6"/>
    <w:rsid w:val="001E4BAB"/>
    <w:rsid w:val="001E5F8C"/>
    <w:rsid w:val="001F4D06"/>
    <w:rsid w:val="001F7FDF"/>
    <w:rsid w:val="00200089"/>
    <w:rsid w:val="002017CB"/>
    <w:rsid w:val="00201AD6"/>
    <w:rsid w:val="0020207E"/>
    <w:rsid w:val="002039E0"/>
    <w:rsid w:val="002043A8"/>
    <w:rsid w:val="0020527F"/>
    <w:rsid w:val="0020565A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0997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4492"/>
    <w:rsid w:val="0026468E"/>
    <w:rsid w:val="00266C2C"/>
    <w:rsid w:val="00270D46"/>
    <w:rsid w:val="0027628C"/>
    <w:rsid w:val="002779B6"/>
    <w:rsid w:val="00281E75"/>
    <w:rsid w:val="00281EFF"/>
    <w:rsid w:val="00283070"/>
    <w:rsid w:val="002872CB"/>
    <w:rsid w:val="00287621"/>
    <w:rsid w:val="0029528F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B290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472"/>
    <w:rsid w:val="002E07A1"/>
    <w:rsid w:val="002E4179"/>
    <w:rsid w:val="002E6C8F"/>
    <w:rsid w:val="002F3E6F"/>
    <w:rsid w:val="002F44AE"/>
    <w:rsid w:val="002F4BE5"/>
    <w:rsid w:val="002F55B1"/>
    <w:rsid w:val="002F5B45"/>
    <w:rsid w:val="002F62A1"/>
    <w:rsid w:val="002F6FFD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24FA"/>
    <w:rsid w:val="00333FBC"/>
    <w:rsid w:val="00336A6E"/>
    <w:rsid w:val="00341B3A"/>
    <w:rsid w:val="0034220A"/>
    <w:rsid w:val="00342C07"/>
    <w:rsid w:val="003439CD"/>
    <w:rsid w:val="00343BAA"/>
    <w:rsid w:val="00345733"/>
    <w:rsid w:val="00351E07"/>
    <w:rsid w:val="00352EB3"/>
    <w:rsid w:val="0035533F"/>
    <w:rsid w:val="0035782F"/>
    <w:rsid w:val="00357A2D"/>
    <w:rsid w:val="00357E39"/>
    <w:rsid w:val="00360423"/>
    <w:rsid w:val="003606D5"/>
    <w:rsid w:val="00363196"/>
    <w:rsid w:val="00363EC4"/>
    <w:rsid w:val="00364150"/>
    <w:rsid w:val="003647EF"/>
    <w:rsid w:val="003653A5"/>
    <w:rsid w:val="0036722D"/>
    <w:rsid w:val="003678BA"/>
    <w:rsid w:val="00367D88"/>
    <w:rsid w:val="0037062F"/>
    <w:rsid w:val="0037257C"/>
    <w:rsid w:val="0037320A"/>
    <w:rsid w:val="003735F6"/>
    <w:rsid w:val="003745F7"/>
    <w:rsid w:val="003762E0"/>
    <w:rsid w:val="00377E8E"/>
    <w:rsid w:val="00384483"/>
    <w:rsid w:val="00384B4D"/>
    <w:rsid w:val="00385E9D"/>
    <w:rsid w:val="003876EC"/>
    <w:rsid w:val="003877FF"/>
    <w:rsid w:val="00390EE7"/>
    <w:rsid w:val="00391BEE"/>
    <w:rsid w:val="0039202A"/>
    <w:rsid w:val="003945A1"/>
    <w:rsid w:val="00395F92"/>
    <w:rsid w:val="00396B4B"/>
    <w:rsid w:val="0039772B"/>
    <w:rsid w:val="003A0646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D2"/>
    <w:rsid w:val="003E5A3B"/>
    <w:rsid w:val="003E7F74"/>
    <w:rsid w:val="003F1F88"/>
    <w:rsid w:val="003F4466"/>
    <w:rsid w:val="003F71E8"/>
    <w:rsid w:val="003F7E3B"/>
    <w:rsid w:val="00401251"/>
    <w:rsid w:val="00401284"/>
    <w:rsid w:val="004030AC"/>
    <w:rsid w:val="00410121"/>
    <w:rsid w:val="00410938"/>
    <w:rsid w:val="00410B68"/>
    <w:rsid w:val="00413353"/>
    <w:rsid w:val="00420F8E"/>
    <w:rsid w:val="00421166"/>
    <w:rsid w:val="0042192A"/>
    <w:rsid w:val="0042352F"/>
    <w:rsid w:val="00423ECA"/>
    <w:rsid w:val="00426812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15D9"/>
    <w:rsid w:val="00493FF2"/>
    <w:rsid w:val="0049546C"/>
    <w:rsid w:val="00495472"/>
    <w:rsid w:val="004A1EBB"/>
    <w:rsid w:val="004A4444"/>
    <w:rsid w:val="004A5AC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C7A5D"/>
    <w:rsid w:val="004D029C"/>
    <w:rsid w:val="004D188D"/>
    <w:rsid w:val="004D5021"/>
    <w:rsid w:val="004D5139"/>
    <w:rsid w:val="004D68C3"/>
    <w:rsid w:val="004D7B34"/>
    <w:rsid w:val="004E14AF"/>
    <w:rsid w:val="004E7895"/>
    <w:rsid w:val="004F0936"/>
    <w:rsid w:val="004F1A2A"/>
    <w:rsid w:val="004F1B55"/>
    <w:rsid w:val="004F4753"/>
    <w:rsid w:val="0050110A"/>
    <w:rsid w:val="0050175E"/>
    <w:rsid w:val="005028C3"/>
    <w:rsid w:val="00502AA6"/>
    <w:rsid w:val="00504591"/>
    <w:rsid w:val="00511644"/>
    <w:rsid w:val="005118A0"/>
    <w:rsid w:val="005145B8"/>
    <w:rsid w:val="00515EC4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377FB"/>
    <w:rsid w:val="00540502"/>
    <w:rsid w:val="0054091C"/>
    <w:rsid w:val="00542EE4"/>
    <w:rsid w:val="005430F3"/>
    <w:rsid w:val="0054476C"/>
    <w:rsid w:val="00546223"/>
    <w:rsid w:val="005503D3"/>
    <w:rsid w:val="0055180C"/>
    <w:rsid w:val="00563C28"/>
    <w:rsid w:val="00564830"/>
    <w:rsid w:val="00566A4A"/>
    <w:rsid w:val="00567100"/>
    <w:rsid w:val="00567926"/>
    <w:rsid w:val="0057104B"/>
    <w:rsid w:val="00571F59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5A46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604"/>
    <w:rsid w:val="005B422A"/>
    <w:rsid w:val="005C1D8A"/>
    <w:rsid w:val="005C57B9"/>
    <w:rsid w:val="005C7777"/>
    <w:rsid w:val="005D125A"/>
    <w:rsid w:val="005D56CB"/>
    <w:rsid w:val="005E5E25"/>
    <w:rsid w:val="005E702A"/>
    <w:rsid w:val="005E7FFE"/>
    <w:rsid w:val="005F047C"/>
    <w:rsid w:val="005F144D"/>
    <w:rsid w:val="005F1728"/>
    <w:rsid w:val="005F3057"/>
    <w:rsid w:val="005F40E8"/>
    <w:rsid w:val="005F41DF"/>
    <w:rsid w:val="005F62EF"/>
    <w:rsid w:val="005F65C0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2D14"/>
    <w:rsid w:val="00623425"/>
    <w:rsid w:val="006234A5"/>
    <w:rsid w:val="00623ADD"/>
    <w:rsid w:val="006249C0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45C"/>
    <w:rsid w:val="00642A5A"/>
    <w:rsid w:val="00642F30"/>
    <w:rsid w:val="00644A53"/>
    <w:rsid w:val="00644E3C"/>
    <w:rsid w:val="0064588C"/>
    <w:rsid w:val="0064662E"/>
    <w:rsid w:val="006477DB"/>
    <w:rsid w:val="0065115C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A2E12"/>
    <w:rsid w:val="006A4218"/>
    <w:rsid w:val="006A4D15"/>
    <w:rsid w:val="006A551F"/>
    <w:rsid w:val="006A5D4B"/>
    <w:rsid w:val="006A699D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C7369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E5"/>
    <w:rsid w:val="006E795D"/>
    <w:rsid w:val="006E7E9F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A75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66D"/>
    <w:rsid w:val="007815BC"/>
    <w:rsid w:val="00785F22"/>
    <w:rsid w:val="0079073C"/>
    <w:rsid w:val="007914CB"/>
    <w:rsid w:val="00791768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B4937"/>
    <w:rsid w:val="007B6F5F"/>
    <w:rsid w:val="007C043B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331C"/>
    <w:rsid w:val="007D6767"/>
    <w:rsid w:val="007D6D9D"/>
    <w:rsid w:val="007D7E77"/>
    <w:rsid w:val="007E12F2"/>
    <w:rsid w:val="007E2C83"/>
    <w:rsid w:val="007E3DD9"/>
    <w:rsid w:val="007E4CE1"/>
    <w:rsid w:val="007E5157"/>
    <w:rsid w:val="007E5424"/>
    <w:rsid w:val="007E6AC7"/>
    <w:rsid w:val="007F39E1"/>
    <w:rsid w:val="007F6E8A"/>
    <w:rsid w:val="007F7308"/>
    <w:rsid w:val="008012AB"/>
    <w:rsid w:val="008015F9"/>
    <w:rsid w:val="008027D5"/>
    <w:rsid w:val="00802CB4"/>
    <w:rsid w:val="008042A9"/>
    <w:rsid w:val="00806D38"/>
    <w:rsid w:val="00810175"/>
    <w:rsid w:val="0081457C"/>
    <w:rsid w:val="00814FBE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E24"/>
    <w:rsid w:val="0084410B"/>
    <w:rsid w:val="00845099"/>
    <w:rsid w:val="00846640"/>
    <w:rsid w:val="00846FAB"/>
    <w:rsid w:val="008530C3"/>
    <w:rsid w:val="008549E9"/>
    <w:rsid w:val="00854BA0"/>
    <w:rsid w:val="00864F48"/>
    <w:rsid w:val="00866BEA"/>
    <w:rsid w:val="00866D1B"/>
    <w:rsid w:val="008674E9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87B66"/>
    <w:rsid w:val="00890498"/>
    <w:rsid w:val="00890C5E"/>
    <w:rsid w:val="008914EB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730B"/>
    <w:rsid w:val="008B0A9D"/>
    <w:rsid w:val="008B0AB2"/>
    <w:rsid w:val="008B21AA"/>
    <w:rsid w:val="008B4270"/>
    <w:rsid w:val="008B7FF8"/>
    <w:rsid w:val="008C10F5"/>
    <w:rsid w:val="008C28E0"/>
    <w:rsid w:val="008C2FDC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6E35"/>
    <w:rsid w:val="008E07DB"/>
    <w:rsid w:val="008E0969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211C"/>
    <w:rsid w:val="009034B4"/>
    <w:rsid w:val="00906E71"/>
    <w:rsid w:val="00910D5A"/>
    <w:rsid w:val="0091158F"/>
    <w:rsid w:val="00911A94"/>
    <w:rsid w:val="00911CA6"/>
    <w:rsid w:val="0091216E"/>
    <w:rsid w:val="00913CC7"/>
    <w:rsid w:val="00917B7E"/>
    <w:rsid w:val="00922CCC"/>
    <w:rsid w:val="009230E0"/>
    <w:rsid w:val="00925D99"/>
    <w:rsid w:val="009260DA"/>
    <w:rsid w:val="0093398B"/>
    <w:rsid w:val="009376D9"/>
    <w:rsid w:val="009406D8"/>
    <w:rsid w:val="009444E5"/>
    <w:rsid w:val="00945567"/>
    <w:rsid w:val="00945E4A"/>
    <w:rsid w:val="009464A6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7CAE"/>
    <w:rsid w:val="00990AC1"/>
    <w:rsid w:val="0099301E"/>
    <w:rsid w:val="009946E8"/>
    <w:rsid w:val="00995B6C"/>
    <w:rsid w:val="00995FAB"/>
    <w:rsid w:val="009964AF"/>
    <w:rsid w:val="00997799"/>
    <w:rsid w:val="009A106A"/>
    <w:rsid w:val="009A1E6B"/>
    <w:rsid w:val="009A23DD"/>
    <w:rsid w:val="009A3059"/>
    <w:rsid w:val="009A435A"/>
    <w:rsid w:val="009A4993"/>
    <w:rsid w:val="009A4FD9"/>
    <w:rsid w:val="009A652A"/>
    <w:rsid w:val="009A65E7"/>
    <w:rsid w:val="009A6EAE"/>
    <w:rsid w:val="009B06ED"/>
    <w:rsid w:val="009B0FE4"/>
    <w:rsid w:val="009B67EF"/>
    <w:rsid w:val="009B6FE5"/>
    <w:rsid w:val="009C0B13"/>
    <w:rsid w:val="009C3A0E"/>
    <w:rsid w:val="009C40D2"/>
    <w:rsid w:val="009C430F"/>
    <w:rsid w:val="009C7766"/>
    <w:rsid w:val="009D0612"/>
    <w:rsid w:val="009D08B4"/>
    <w:rsid w:val="009D0F0F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5132"/>
    <w:rsid w:val="00A0673A"/>
    <w:rsid w:val="00A067C2"/>
    <w:rsid w:val="00A1319A"/>
    <w:rsid w:val="00A14F90"/>
    <w:rsid w:val="00A2050B"/>
    <w:rsid w:val="00A20989"/>
    <w:rsid w:val="00A21F4E"/>
    <w:rsid w:val="00A25C47"/>
    <w:rsid w:val="00A275C9"/>
    <w:rsid w:val="00A305E3"/>
    <w:rsid w:val="00A30BF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68F4"/>
    <w:rsid w:val="00A77E76"/>
    <w:rsid w:val="00A81A1F"/>
    <w:rsid w:val="00A8426F"/>
    <w:rsid w:val="00A84737"/>
    <w:rsid w:val="00A84E1E"/>
    <w:rsid w:val="00A8553B"/>
    <w:rsid w:val="00A857B0"/>
    <w:rsid w:val="00A86C77"/>
    <w:rsid w:val="00A86E8A"/>
    <w:rsid w:val="00A875C8"/>
    <w:rsid w:val="00A913C1"/>
    <w:rsid w:val="00A939C3"/>
    <w:rsid w:val="00A944AE"/>
    <w:rsid w:val="00A9536F"/>
    <w:rsid w:val="00A95B8A"/>
    <w:rsid w:val="00A97DEA"/>
    <w:rsid w:val="00AA2A06"/>
    <w:rsid w:val="00AA2AE6"/>
    <w:rsid w:val="00AA3AA0"/>
    <w:rsid w:val="00AA3AEC"/>
    <w:rsid w:val="00AA5B96"/>
    <w:rsid w:val="00AA67CE"/>
    <w:rsid w:val="00AA7654"/>
    <w:rsid w:val="00AB06BF"/>
    <w:rsid w:val="00AB0D43"/>
    <w:rsid w:val="00AB23AE"/>
    <w:rsid w:val="00AB3ED5"/>
    <w:rsid w:val="00AB6870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1F6B"/>
    <w:rsid w:val="00B02F61"/>
    <w:rsid w:val="00B072A0"/>
    <w:rsid w:val="00B07A7D"/>
    <w:rsid w:val="00B126C4"/>
    <w:rsid w:val="00B132F3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6FFD"/>
    <w:rsid w:val="00B4778B"/>
    <w:rsid w:val="00B5129E"/>
    <w:rsid w:val="00B53B58"/>
    <w:rsid w:val="00B5666B"/>
    <w:rsid w:val="00B62CAE"/>
    <w:rsid w:val="00B63A38"/>
    <w:rsid w:val="00B646F4"/>
    <w:rsid w:val="00B650C2"/>
    <w:rsid w:val="00B658C6"/>
    <w:rsid w:val="00B704EC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412C"/>
    <w:rsid w:val="00B8773F"/>
    <w:rsid w:val="00B87CAA"/>
    <w:rsid w:val="00B944F0"/>
    <w:rsid w:val="00B97E6A"/>
    <w:rsid w:val="00BA08B2"/>
    <w:rsid w:val="00BA267C"/>
    <w:rsid w:val="00BA37F1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437"/>
    <w:rsid w:val="00BC587C"/>
    <w:rsid w:val="00BC6D99"/>
    <w:rsid w:val="00BD5EDD"/>
    <w:rsid w:val="00BD5FE4"/>
    <w:rsid w:val="00BD683D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7CA7"/>
    <w:rsid w:val="00C01B02"/>
    <w:rsid w:val="00C05808"/>
    <w:rsid w:val="00C126A1"/>
    <w:rsid w:val="00C12A27"/>
    <w:rsid w:val="00C13F16"/>
    <w:rsid w:val="00C2245B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35263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B6"/>
    <w:rsid w:val="00C64F48"/>
    <w:rsid w:val="00C73001"/>
    <w:rsid w:val="00C7393D"/>
    <w:rsid w:val="00C743B4"/>
    <w:rsid w:val="00C746C7"/>
    <w:rsid w:val="00C74C37"/>
    <w:rsid w:val="00C8036C"/>
    <w:rsid w:val="00C8083F"/>
    <w:rsid w:val="00C80C26"/>
    <w:rsid w:val="00C81E47"/>
    <w:rsid w:val="00C843B5"/>
    <w:rsid w:val="00C868A1"/>
    <w:rsid w:val="00C935D1"/>
    <w:rsid w:val="00C93995"/>
    <w:rsid w:val="00C94507"/>
    <w:rsid w:val="00C952B5"/>
    <w:rsid w:val="00CA52C0"/>
    <w:rsid w:val="00CA7ABF"/>
    <w:rsid w:val="00CA7E5A"/>
    <w:rsid w:val="00CB209D"/>
    <w:rsid w:val="00CB33A1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3F1"/>
    <w:rsid w:val="00CE193F"/>
    <w:rsid w:val="00CE2E37"/>
    <w:rsid w:val="00CE3625"/>
    <w:rsid w:val="00CE368F"/>
    <w:rsid w:val="00CE5112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2155"/>
    <w:rsid w:val="00D142CE"/>
    <w:rsid w:val="00D152FB"/>
    <w:rsid w:val="00D15439"/>
    <w:rsid w:val="00D15E56"/>
    <w:rsid w:val="00D164F6"/>
    <w:rsid w:val="00D16778"/>
    <w:rsid w:val="00D217B3"/>
    <w:rsid w:val="00D228C5"/>
    <w:rsid w:val="00D279A4"/>
    <w:rsid w:val="00D30386"/>
    <w:rsid w:val="00D31147"/>
    <w:rsid w:val="00D3176A"/>
    <w:rsid w:val="00D31E47"/>
    <w:rsid w:val="00D34810"/>
    <w:rsid w:val="00D3482D"/>
    <w:rsid w:val="00D3773A"/>
    <w:rsid w:val="00D4048B"/>
    <w:rsid w:val="00D4218D"/>
    <w:rsid w:val="00D43EE2"/>
    <w:rsid w:val="00D44705"/>
    <w:rsid w:val="00D4560E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554E"/>
    <w:rsid w:val="00D85C09"/>
    <w:rsid w:val="00D9098B"/>
    <w:rsid w:val="00D909CC"/>
    <w:rsid w:val="00D92F2E"/>
    <w:rsid w:val="00D948A8"/>
    <w:rsid w:val="00D974BD"/>
    <w:rsid w:val="00DA187A"/>
    <w:rsid w:val="00DA1F25"/>
    <w:rsid w:val="00DA5F00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1724"/>
    <w:rsid w:val="00E1235A"/>
    <w:rsid w:val="00E13C1A"/>
    <w:rsid w:val="00E14125"/>
    <w:rsid w:val="00E14DCB"/>
    <w:rsid w:val="00E155BA"/>
    <w:rsid w:val="00E17C56"/>
    <w:rsid w:val="00E21B41"/>
    <w:rsid w:val="00E22375"/>
    <w:rsid w:val="00E24D7D"/>
    <w:rsid w:val="00E25219"/>
    <w:rsid w:val="00E30886"/>
    <w:rsid w:val="00E30D23"/>
    <w:rsid w:val="00E32BDF"/>
    <w:rsid w:val="00E33B09"/>
    <w:rsid w:val="00E349CA"/>
    <w:rsid w:val="00E3565E"/>
    <w:rsid w:val="00E35EB0"/>
    <w:rsid w:val="00E36CE1"/>
    <w:rsid w:val="00E36ECD"/>
    <w:rsid w:val="00E43682"/>
    <w:rsid w:val="00E45388"/>
    <w:rsid w:val="00E45F81"/>
    <w:rsid w:val="00E4652C"/>
    <w:rsid w:val="00E50B3A"/>
    <w:rsid w:val="00E52CF0"/>
    <w:rsid w:val="00E54584"/>
    <w:rsid w:val="00E5481A"/>
    <w:rsid w:val="00E54AFA"/>
    <w:rsid w:val="00E551A4"/>
    <w:rsid w:val="00E5610D"/>
    <w:rsid w:val="00E575FE"/>
    <w:rsid w:val="00E61034"/>
    <w:rsid w:val="00E7207C"/>
    <w:rsid w:val="00E73E3B"/>
    <w:rsid w:val="00E7439D"/>
    <w:rsid w:val="00E77993"/>
    <w:rsid w:val="00E80CFA"/>
    <w:rsid w:val="00E80D0A"/>
    <w:rsid w:val="00E84CB3"/>
    <w:rsid w:val="00E87EF9"/>
    <w:rsid w:val="00E91C8D"/>
    <w:rsid w:val="00E91CF8"/>
    <w:rsid w:val="00E94B67"/>
    <w:rsid w:val="00E95349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AA2"/>
    <w:rsid w:val="00EB511C"/>
    <w:rsid w:val="00EB5A9D"/>
    <w:rsid w:val="00EB6421"/>
    <w:rsid w:val="00EB784F"/>
    <w:rsid w:val="00EC06DB"/>
    <w:rsid w:val="00EC364C"/>
    <w:rsid w:val="00EC5502"/>
    <w:rsid w:val="00EC5E6C"/>
    <w:rsid w:val="00ED0906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058F3"/>
    <w:rsid w:val="00F100F9"/>
    <w:rsid w:val="00F10610"/>
    <w:rsid w:val="00F144AB"/>
    <w:rsid w:val="00F21132"/>
    <w:rsid w:val="00F22029"/>
    <w:rsid w:val="00F24694"/>
    <w:rsid w:val="00F24A2C"/>
    <w:rsid w:val="00F25C1A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71FB6"/>
    <w:rsid w:val="00F77FD6"/>
    <w:rsid w:val="00F8002B"/>
    <w:rsid w:val="00F8349B"/>
    <w:rsid w:val="00F934E5"/>
    <w:rsid w:val="00F95486"/>
    <w:rsid w:val="00F95D19"/>
    <w:rsid w:val="00FA084B"/>
    <w:rsid w:val="00FA1460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012C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4</cp:revision>
  <cp:lastPrinted>2023-11-12T20:35:00Z</cp:lastPrinted>
  <dcterms:created xsi:type="dcterms:W3CDTF">2025-04-01T01:10:00Z</dcterms:created>
  <dcterms:modified xsi:type="dcterms:W3CDTF">2025-04-02T02:16:00Z</dcterms:modified>
</cp:coreProperties>
</file>